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28" w:rsidRDefault="00EF1909">
      <w:pPr>
        <w:spacing w:before="64"/>
        <w:ind w:left="1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DC2D28" w:rsidRDefault="00EF1909">
      <w:pPr>
        <w:ind w:left="100"/>
        <w:rPr>
          <w:sz w:val="24"/>
        </w:rPr>
      </w:pPr>
      <w:r>
        <w:rPr>
          <w:sz w:val="24"/>
        </w:rPr>
        <w:t>федер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DC2D28" w:rsidRDefault="00EF1909">
      <w:pPr>
        <w:ind w:left="970" w:right="891"/>
        <w:jc w:val="center"/>
        <w:rPr>
          <w:sz w:val="20"/>
        </w:rPr>
      </w:pPr>
      <w:r>
        <w:rPr>
          <w:sz w:val="24"/>
        </w:rPr>
        <w:t>«</w:t>
      </w:r>
      <w:r>
        <w:rPr>
          <w:sz w:val="20"/>
        </w:rPr>
        <w:t>САНКТ-ПЕТЕРБУРГСКИЙ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УНИВЕРСИТЕТ АЭРОКОСМИЧЕСКОГО ПРИБОРОСТРОЕНИЯ»</w:t>
      </w:r>
    </w:p>
    <w:p w:rsidR="00DC2D28" w:rsidRDefault="00DC2D28">
      <w:pPr>
        <w:pStyle w:val="a3"/>
        <w:spacing w:before="2"/>
        <w:rPr>
          <w:sz w:val="20"/>
        </w:rPr>
      </w:pPr>
    </w:p>
    <w:p w:rsidR="00DC2D28" w:rsidRDefault="00EF1909">
      <w:pPr>
        <w:pStyle w:val="a3"/>
        <w:ind w:left="17"/>
        <w:jc w:val="center"/>
      </w:pPr>
      <w:r>
        <w:t>КАФЕДРА</w:t>
      </w:r>
      <w:r>
        <w:rPr>
          <w:spacing w:val="-10"/>
        </w:rPr>
        <w:t xml:space="preserve"> </w:t>
      </w:r>
      <w:r>
        <w:rPr>
          <w:spacing w:val="-5"/>
        </w:rPr>
        <w:t>25</w:t>
      </w:r>
    </w:p>
    <w:p w:rsidR="00DC2D28" w:rsidRDefault="00DC2D28">
      <w:pPr>
        <w:pStyle w:val="a3"/>
      </w:pPr>
    </w:p>
    <w:p w:rsidR="00DC2D28" w:rsidRDefault="00DC2D28">
      <w:pPr>
        <w:pStyle w:val="a3"/>
      </w:pPr>
    </w:p>
    <w:p w:rsidR="00DC2D28" w:rsidRDefault="00DC2D28">
      <w:pPr>
        <w:pStyle w:val="a3"/>
        <w:spacing w:before="232"/>
      </w:pPr>
    </w:p>
    <w:p w:rsidR="00DC2D28" w:rsidRDefault="00EF1909">
      <w:pPr>
        <w:spacing w:before="1"/>
        <w:ind w:left="242" w:right="6274"/>
        <w:rPr>
          <w:sz w:val="24"/>
        </w:rPr>
      </w:pPr>
      <w:r>
        <w:rPr>
          <w:sz w:val="24"/>
        </w:rPr>
        <w:t>КУРСОВ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) ЗАЩИЩЕНА С ОЦЕНКОЙ</w:t>
      </w:r>
    </w:p>
    <w:p w:rsidR="00DC2D28" w:rsidRDefault="00EF1909">
      <w:pPr>
        <w:spacing w:before="122"/>
        <w:ind w:left="242"/>
        <w:rPr>
          <w:sz w:val="24"/>
        </w:rPr>
      </w:pPr>
      <w:r>
        <w:rPr>
          <w:spacing w:val="-2"/>
          <w:sz w:val="24"/>
        </w:rPr>
        <w:t>РУКОВОДИТЕЛЬ</w:t>
      </w:r>
    </w:p>
    <w:p w:rsidR="00DC2D28" w:rsidRDefault="00DC2D28">
      <w:pPr>
        <w:pStyle w:val="a3"/>
        <w:spacing w:before="57"/>
        <w:rPr>
          <w:sz w:val="20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3262"/>
        <w:gridCol w:w="283"/>
        <w:gridCol w:w="2832"/>
        <w:gridCol w:w="235"/>
        <w:gridCol w:w="3031"/>
      </w:tblGrid>
      <w:tr w:rsidR="00DC2D28">
        <w:trPr>
          <w:trHeight w:val="264"/>
        </w:trPr>
        <w:tc>
          <w:tcPr>
            <w:tcW w:w="3262" w:type="dxa"/>
            <w:tcBorders>
              <w:bottom w:val="single" w:sz="4" w:space="0" w:color="000000"/>
            </w:tcBorders>
          </w:tcPr>
          <w:p w:rsidR="00DC2D28" w:rsidRDefault="00EF1909">
            <w:pPr>
              <w:pStyle w:val="TableParagraph"/>
              <w:spacing w:line="266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доц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</w:p>
        </w:tc>
        <w:tc>
          <w:tcPr>
            <w:tcW w:w="283" w:type="dxa"/>
          </w:tcPr>
          <w:p w:rsidR="00DC2D28" w:rsidRDefault="00DC2D28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DC2D28" w:rsidRDefault="00DC2D28">
            <w:pPr>
              <w:pStyle w:val="TableParagraph"/>
            </w:pPr>
          </w:p>
        </w:tc>
        <w:tc>
          <w:tcPr>
            <w:tcW w:w="235" w:type="dxa"/>
          </w:tcPr>
          <w:p w:rsidR="00DC2D28" w:rsidRDefault="00DC2D28">
            <w:pPr>
              <w:pStyle w:val="TableParagraph"/>
              <w:rPr>
                <w:sz w:val="18"/>
              </w:rPr>
            </w:pP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:rsidR="00DC2D28" w:rsidRDefault="00EF1909">
            <w:pPr>
              <w:pStyle w:val="TableParagraph"/>
              <w:spacing w:line="266" w:lineRule="exact"/>
              <w:ind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.М.Линский</w:t>
            </w:r>
            <w:proofErr w:type="spellEnd"/>
          </w:p>
        </w:tc>
      </w:tr>
      <w:tr w:rsidR="00DC2D28">
        <w:trPr>
          <w:trHeight w:val="215"/>
        </w:trPr>
        <w:tc>
          <w:tcPr>
            <w:tcW w:w="3262" w:type="dxa"/>
            <w:tcBorders>
              <w:top w:val="single" w:sz="4" w:space="0" w:color="000000"/>
            </w:tcBorders>
          </w:tcPr>
          <w:p w:rsidR="00DC2D28" w:rsidRDefault="00EF1909">
            <w:pPr>
              <w:pStyle w:val="TableParagraph"/>
              <w:spacing w:line="167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83" w:type="dxa"/>
          </w:tcPr>
          <w:p w:rsidR="00DC2D28" w:rsidRDefault="00DC2D28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single" w:sz="4" w:space="0" w:color="000000"/>
            </w:tcBorders>
          </w:tcPr>
          <w:p w:rsidR="00DC2D28" w:rsidRDefault="00EF1909">
            <w:pPr>
              <w:pStyle w:val="TableParagraph"/>
              <w:spacing w:line="167" w:lineRule="exact"/>
              <w:ind w:left="8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35" w:type="dxa"/>
          </w:tcPr>
          <w:p w:rsidR="00DC2D28" w:rsidRDefault="00DC2D28">
            <w:pPr>
              <w:pStyle w:val="TableParagraph"/>
              <w:rPr>
                <w:sz w:val="14"/>
              </w:rPr>
            </w:pPr>
          </w:p>
        </w:tc>
        <w:tc>
          <w:tcPr>
            <w:tcW w:w="3031" w:type="dxa"/>
            <w:tcBorders>
              <w:top w:val="single" w:sz="4" w:space="0" w:color="000000"/>
            </w:tcBorders>
          </w:tcPr>
          <w:p w:rsidR="00DC2D28" w:rsidRDefault="00EF1909">
            <w:pPr>
              <w:pStyle w:val="TableParagraph"/>
              <w:spacing w:line="167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:rsidR="00DC2D28" w:rsidRDefault="00DC2D28">
      <w:pPr>
        <w:pStyle w:val="a3"/>
        <w:rPr>
          <w:sz w:val="20"/>
        </w:rPr>
      </w:pPr>
    </w:p>
    <w:p w:rsidR="00DC2D28" w:rsidRDefault="00DC2D28">
      <w:pPr>
        <w:pStyle w:val="a3"/>
        <w:rPr>
          <w:sz w:val="20"/>
        </w:rPr>
      </w:pPr>
    </w:p>
    <w:p w:rsidR="00DC2D28" w:rsidRDefault="00DC2D28">
      <w:pPr>
        <w:pStyle w:val="a3"/>
        <w:rPr>
          <w:sz w:val="20"/>
        </w:rPr>
      </w:pPr>
    </w:p>
    <w:p w:rsidR="00DC2D28" w:rsidRDefault="00DC2D28">
      <w:pPr>
        <w:pStyle w:val="a3"/>
        <w:spacing w:before="119"/>
        <w:rPr>
          <w:sz w:val="20"/>
        </w:rPr>
      </w:pPr>
    </w:p>
    <w:tbl>
      <w:tblPr>
        <w:tblStyle w:val="TableNormal"/>
        <w:tblW w:w="0" w:type="auto"/>
        <w:tblInd w:w="2405" w:type="dxa"/>
        <w:tblLayout w:type="fixed"/>
        <w:tblLook w:val="01E0" w:firstRow="1" w:lastRow="1" w:firstColumn="1" w:lastColumn="1" w:noHBand="0" w:noVBand="0"/>
      </w:tblPr>
      <w:tblGrid>
        <w:gridCol w:w="5533"/>
      </w:tblGrid>
      <w:tr w:rsidR="00DC2D28" w:rsidTr="00737BCF">
        <w:trPr>
          <w:trHeight w:val="1030"/>
        </w:trPr>
        <w:tc>
          <w:tcPr>
            <w:tcW w:w="5533" w:type="dxa"/>
          </w:tcPr>
          <w:p w:rsidR="00DC2D28" w:rsidRDefault="00EF1909">
            <w:pPr>
              <w:pStyle w:val="TableParagraph"/>
              <w:spacing w:line="256" w:lineRule="auto"/>
              <w:ind w:left="1317" w:right="835" w:hanging="47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ПИСКА К КУРСОВОЙ РАБОТЕ</w:t>
            </w:r>
          </w:p>
        </w:tc>
      </w:tr>
      <w:tr w:rsidR="00DC2D28" w:rsidTr="00737BCF">
        <w:trPr>
          <w:trHeight w:val="1062"/>
        </w:trPr>
        <w:tc>
          <w:tcPr>
            <w:tcW w:w="5533" w:type="dxa"/>
          </w:tcPr>
          <w:p w:rsidR="00DC2D28" w:rsidRDefault="00DC2D28">
            <w:pPr>
              <w:pStyle w:val="TableParagraph"/>
              <w:spacing w:before="42"/>
              <w:rPr>
                <w:sz w:val="28"/>
              </w:rPr>
            </w:pPr>
          </w:p>
          <w:p w:rsidR="00DC2D28" w:rsidRPr="00737BCF" w:rsidRDefault="00737BCF">
            <w:pPr>
              <w:pStyle w:val="TableParagraph"/>
              <w:spacing w:before="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ИГРА В ХЕКСАГОН (ГЕКСАГОН)</w:t>
            </w:r>
          </w:p>
        </w:tc>
      </w:tr>
      <w:tr w:rsidR="00DC2D28" w:rsidTr="00737BCF">
        <w:trPr>
          <w:trHeight w:val="641"/>
        </w:trPr>
        <w:tc>
          <w:tcPr>
            <w:tcW w:w="5533" w:type="dxa"/>
          </w:tcPr>
          <w:p w:rsidR="00DC2D28" w:rsidRDefault="00DC2D28">
            <w:pPr>
              <w:pStyle w:val="TableParagraph"/>
              <w:spacing w:before="89"/>
              <w:rPr>
                <w:sz w:val="24"/>
              </w:rPr>
            </w:pPr>
          </w:p>
          <w:p w:rsidR="00DC2D28" w:rsidRDefault="00EF1909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ИРОВАНИЯ</w:t>
            </w:r>
          </w:p>
        </w:tc>
      </w:tr>
    </w:tbl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spacing w:before="168"/>
        <w:rPr>
          <w:sz w:val="24"/>
        </w:rPr>
      </w:pPr>
    </w:p>
    <w:p w:rsidR="00DC2D28" w:rsidRDefault="00EF1909">
      <w:pPr>
        <w:spacing w:before="1"/>
        <w:ind w:left="242"/>
        <w:rPr>
          <w:sz w:val="24"/>
        </w:rPr>
      </w:pP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ПОЛНИЛ</w:t>
      </w:r>
    </w:p>
    <w:p w:rsidR="00DC2D28" w:rsidRDefault="00DC2D28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2218"/>
        <w:gridCol w:w="4609"/>
        <w:gridCol w:w="236"/>
        <w:gridCol w:w="2629"/>
      </w:tblGrid>
      <w:tr w:rsidR="00DC2D28">
        <w:trPr>
          <w:trHeight w:val="264"/>
        </w:trPr>
        <w:tc>
          <w:tcPr>
            <w:tcW w:w="2218" w:type="dxa"/>
          </w:tcPr>
          <w:p w:rsidR="00DC2D28" w:rsidRDefault="00EF1909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609" w:type="dxa"/>
          </w:tcPr>
          <w:p w:rsidR="00DC2D28" w:rsidRDefault="00EF1909">
            <w:pPr>
              <w:pStyle w:val="TableParagraph"/>
              <w:spacing w:line="266" w:lineRule="exact"/>
              <w:ind w:left="626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46137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097</wp:posOffset>
                      </wp:positionV>
                      <wp:extent cx="1100455" cy="63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0455" cy="6350"/>
                                <a:chOff x="0" y="0"/>
                                <a:chExt cx="1100455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1004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0455" h="6350">
                                      <a:moveTo>
                                        <a:pt x="1100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100327" y="6095"/>
                                      </a:lnTo>
                                      <a:lnTo>
                                        <a:pt x="1100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8ECC37" id="Group 1" o:spid="_x0000_s1026" style="position:absolute;margin-left:0;margin-top:14.65pt;width:86.65pt;height:.5pt;z-index:-15855104;mso-wrap-distance-left:0;mso-wrap-distance-right:0" coordsize="110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">
                      <v:shape id="Graphic 2" o:spid="_x0000_s1027" style="position:absolute;width:11004;height:63;visibility:visible;mso-wrap-style:square;v-text-anchor:top" coordsize="110045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9LsEA&#10;AADaAAAADwAAAGRycy9kb3ducmV2LnhtbESPUWvCMBSF3wf+h3AF32aqQjeqUUQQ5l66df6AS3Nt&#10;q81NSTJT//0yGOzxcM75DmezG00v7uR8Z1nBYp6BIK6t7rhRcP46Pr+C8AFZY2+ZFDzIw247edpg&#10;oW3kT7pXoREJwr5ABW0IQyGlr1sy6Od2IE7exTqDIUnXSO0wJrjp5TLLcmmw47TQ4kCHlupb9W0U&#10;lDZeZTm6kj9eqn2M7/kpX6FSs+m4X4MINIb/8F/7TStYwu+Vd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t/S7BAAAA2gAAAA8AAAAAAAAAAAAAAAAAmAIAAGRycy9kb3du&#10;cmV2LnhtbFBLBQYAAAAABAAEAPUAAACGAwAAAAA=&#10;" path="m1100327,l,,,6095r1100327,l11003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461888" behindDoc="1" locked="0" layoutInCell="1" allowOverlap="1">
                      <wp:simplePos x="0" y="0"/>
                      <wp:positionH relativeFrom="column">
                        <wp:posOffset>1249933</wp:posOffset>
                      </wp:positionH>
                      <wp:positionV relativeFrom="paragraph">
                        <wp:posOffset>186097</wp:posOffset>
                      </wp:positionV>
                      <wp:extent cx="1677035" cy="635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7035" cy="6350"/>
                                <a:chOff x="0" y="0"/>
                                <a:chExt cx="1677035" cy="635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6770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7035" h="6350">
                                      <a:moveTo>
                                        <a:pt x="16766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676654" y="6095"/>
                                      </a:lnTo>
                                      <a:lnTo>
                                        <a:pt x="1676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2499D" id="Group 3" o:spid="_x0000_s1026" style="position:absolute;margin-left:98.4pt;margin-top:14.65pt;width:132.05pt;height:.5pt;z-index:-15854592;mso-wrap-distance-left:0;mso-wrap-distance-right:0" coordsize="16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">
                      <v:shape id="Graphic 4" o:spid="_x0000_s1027" style="position:absolute;width:16770;height:63;visibility:visible;mso-wrap-style:square;v-text-anchor:top" coordsize="167703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u68MA&#10;AADaAAAADwAAAGRycy9kb3ducmV2LnhtbESPQYvCMBSE74L/ITzBi2iqiEo1LbIo7Emw62G9PZq3&#10;bdnmpTRZW/fXG0HwOMzMN8wu7U0tbtS6yrKC+SwCQZxbXXGh4PJ1nG5AOI+ssbZMCu7kIE2Ggx3G&#10;2nZ8plvmCxEg7GJUUHrfxFK6vCSDbmYb4uD92NagD7ItpG6xC3BTy0UUraTBisNCiQ19lJT/Zn9G&#10;QSYvxf/BTRbzu+7W34f1ye+vpNR41O+3IDz1/h1+tT+1giU8r4Qb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Lu68MAAADaAAAADwAAAAAAAAAAAAAAAACYAgAAZHJzL2Rv&#10;d25yZXYueG1sUEsFBgAAAAAEAAQA9QAAAIgDAAAAAA==&#10;" path="m1676654,l,,,6095r1676654,l167665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737BCF">
              <w:rPr>
                <w:spacing w:val="-4"/>
                <w:sz w:val="24"/>
              </w:rPr>
              <w:t>2352</w:t>
            </w:r>
          </w:p>
        </w:tc>
        <w:tc>
          <w:tcPr>
            <w:tcW w:w="236" w:type="dxa"/>
          </w:tcPr>
          <w:p w:rsidR="00DC2D28" w:rsidRDefault="00DC2D28">
            <w:pPr>
              <w:pStyle w:val="TableParagraph"/>
              <w:rPr>
                <w:sz w:val="18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:rsidR="00DC2D28" w:rsidRPr="00737BCF" w:rsidRDefault="00737BCF">
            <w:pPr>
              <w:pStyle w:val="TableParagraph"/>
              <w:spacing w:line="266" w:lineRule="exact"/>
              <w:ind w:left="2" w:righ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.А.Малкова</w:t>
            </w:r>
            <w:proofErr w:type="spellEnd"/>
          </w:p>
        </w:tc>
      </w:tr>
      <w:tr w:rsidR="00DC2D28">
        <w:trPr>
          <w:trHeight w:val="215"/>
        </w:trPr>
        <w:tc>
          <w:tcPr>
            <w:tcW w:w="2218" w:type="dxa"/>
          </w:tcPr>
          <w:p w:rsidR="00DC2D28" w:rsidRDefault="00DC2D28">
            <w:pPr>
              <w:pStyle w:val="TableParagraph"/>
              <w:rPr>
                <w:sz w:val="14"/>
              </w:rPr>
            </w:pPr>
          </w:p>
        </w:tc>
        <w:tc>
          <w:tcPr>
            <w:tcW w:w="4609" w:type="dxa"/>
          </w:tcPr>
          <w:p w:rsidR="00DC2D28" w:rsidRDefault="00EF1909">
            <w:pPr>
              <w:pStyle w:val="TableParagraph"/>
              <w:spacing w:line="167" w:lineRule="exact"/>
              <w:ind w:left="270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36" w:type="dxa"/>
          </w:tcPr>
          <w:p w:rsidR="00DC2D28" w:rsidRDefault="00DC2D28">
            <w:pPr>
              <w:pStyle w:val="TableParagraph"/>
              <w:rPr>
                <w:sz w:val="14"/>
              </w:rPr>
            </w:pP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:rsidR="00DC2D28" w:rsidRDefault="00EF1909">
            <w:pPr>
              <w:pStyle w:val="TableParagraph"/>
              <w:spacing w:line="167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737BCF" w:rsidRDefault="00737BCF">
      <w:pPr>
        <w:pStyle w:val="a3"/>
        <w:rPr>
          <w:sz w:val="24"/>
        </w:rPr>
      </w:pPr>
    </w:p>
    <w:p w:rsidR="00DC2D28" w:rsidRDefault="00DC2D28">
      <w:pPr>
        <w:pStyle w:val="a3"/>
        <w:rPr>
          <w:sz w:val="24"/>
        </w:rPr>
      </w:pPr>
    </w:p>
    <w:p w:rsidR="00DC2D28" w:rsidRDefault="00DC2D28">
      <w:pPr>
        <w:pStyle w:val="a3"/>
        <w:spacing w:before="45"/>
        <w:rPr>
          <w:sz w:val="24"/>
        </w:rPr>
      </w:pPr>
    </w:p>
    <w:p w:rsidR="00DC2D28" w:rsidRDefault="00EF1909">
      <w:pPr>
        <w:ind w:left="12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9"/>
          <w:sz w:val="24"/>
        </w:rPr>
        <w:t xml:space="preserve"> </w:t>
      </w:r>
      <w:r w:rsidR="00737BCF">
        <w:rPr>
          <w:spacing w:val="-4"/>
          <w:sz w:val="24"/>
        </w:rPr>
        <w:t>2024</w:t>
      </w:r>
    </w:p>
    <w:p w:rsidR="00DC2D28" w:rsidRDefault="00DC2D28">
      <w:pPr>
        <w:jc w:val="center"/>
        <w:rPr>
          <w:sz w:val="24"/>
        </w:rPr>
        <w:sectPr w:rsidR="00DC2D28">
          <w:type w:val="continuous"/>
          <w:pgSz w:w="11900" w:h="16850"/>
          <w:pgMar w:top="1060" w:right="340" w:bottom="280" w:left="1460" w:header="720" w:footer="720" w:gutter="0"/>
          <w:cols w:space="720"/>
        </w:sectPr>
      </w:pPr>
    </w:p>
    <w:p w:rsidR="00DC2D28" w:rsidRDefault="00EF1909">
      <w:pPr>
        <w:spacing w:before="67"/>
        <w:ind w:left="1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2087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C92" w:rsidRDefault="00A93C92">
          <w:pPr>
            <w:pStyle w:val="a6"/>
          </w:pPr>
        </w:p>
        <w:p w:rsidR="004E385F" w:rsidRDefault="00A93C9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66928" w:history="1"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Постановка</w:t>
            </w:r>
            <w:r w:rsidR="004E385F" w:rsidRPr="00A71432">
              <w:rPr>
                <w:rStyle w:val="a7"/>
                <w:rFonts w:eastAsiaTheme="majorEastAsia"/>
                <w:noProof/>
                <w:spacing w:val="-1"/>
              </w:rPr>
              <w:t xml:space="preserve"> 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задачи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28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3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45" w:history="1">
            <w:r w:rsidR="004E385F" w:rsidRPr="00A71432">
              <w:rPr>
                <w:rStyle w:val="a7"/>
                <w:rFonts w:eastAsiaTheme="majorEastAsia"/>
                <w:noProof/>
              </w:rPr>
              <w:t>Описание</w:t>
            </w:r>
            <w:r w:rsidR="004E385F" w:rsidRPr="00A71432">
              <w:rPr>
                <w:rStyle w:val="a7"/>
                <w:rFonts w:eastAsiaTheme="majorEastAsia"/>
                <w:noProof/>
                <w:spacing w:val="-17"/>
              </w:rPr>
              <w:t xml:space="preserve"> 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алгоритма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45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5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46" w:history="1">
            <w:r w:rsidR="004E385F" w:rsidRPr="00A71432">
              <w:rPr>
                <w:rStyle w:val="a7"/>
                <w:rFonts w:eastAsiaTheme="majorEastAsia"/>
                <w:noProof/>
              </w:rPr>
              <w:t>Пошаговое выполнение алгоритма на примере: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46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6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47" w:history="1"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Псевдокод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  <w:lang w:val="en-US"/>
              </w:rPr>
              <w:t>: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47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7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48" w:history="1">
            <w:r w:rsidR="004E385F" w:rsidRPr="00A71432">
              <w:rPr>
                <w:rStyle w:val="a7"/>
                <w:rFonts w:eastAsiaTheme="majorEastAsia"/>
                <w:noProof/>
              </w:rPr>
              <w:t>Инструкция</w:t>
            </w:r>
            <w:r w:rsidR="004E385F" w:rsidRPr="00A71432">
              <w:rPr>
                <w:rStyle w:val="a7"/>
                <w:rFonts w:eastAsiaTheme="majorEastAsia"/>
                <w:noProof/>
                <w:spacing w:val="-9"/>
              </w:rPr>
              <w:t xml:space="preserve"> 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пользователя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48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10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49" w:history="1">
            <w:r w:rsidR="004E385F" w:rsidRPr="00A71432">
              <w:rPr>
                <w:rStyle w:val="a7"/>
                <w:rFonts w:eastAsiaTheme="majorEastAsia"/>
                <w:noProof/>
              </w:rPr>
              <w:t>Тестовые</w:t>
            </w:r>
            <w:r w:rsidR="004E385F" w:rsidRPr="00A71432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примеры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49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11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4E385F" w:rsidRDefault="0064287F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4666950" w:history="1">
            <w:r w:rsidR="004E385F" w:rsidRPr="00A71432">
              <w:rPr>
                <w:rStyle w:val="a7"/>
                <w:rFonts w:eastAsiaTheme="majorEastAsia"/>
                <w:noProof/>
              </w:rPr>
              <w:t>Список</w:t>
            </w:r>
            <w:r w:rsidR="004E385F" w:rsidRPr="00A71432">
              <w:rPr>
                <w:rStyle w:val="a7"/>
                <w:rFonts w:eastAsiaTheme="majorEastAsia"/>
                <w:noProof/>
                <w:spacing w:val="-4"/>
              </w:rPr>
              <w:t xml:space="preserve"> </w:t>
            </w:r>
            <w:r w:rsidR="004E385F" w:rsidRPr="00A71432">
              <w:rPr>
                <w:rStyle w:val="a7"/>
                <w:rFonts w:eastAsiaTheme="majorEastAsia"/>
                <w:noProof/>
                <w:spacing w:val="-2"/>
              </w:rPr>
              <w:t>литературы</w:t>
            </w:r>
            <w:r w:rsidR="004E385F">
              <w:rPr>
                <w:noProof/>
                <w:webHidden/>
              </w:rPr>
              <w:tab/>
            </w:r>
            <w:r w:rsidR="004E385F">
              <w:rPr>
                <w:noProof/>
                <w:webHidden/>
              </w:rPr>
              <w:fldChar w:fldCharType="begin"/>
            </w:r>
            <w:r w:rsidR="004E385F">
              <w:rPr>
                <w:noProof/>
                <w:webHidden/>
              </w:rPr>
              <w:instrText xml:space="preserve"> PAGEREF _Toc184666950 \h </w:instrText>
            </w:r>
            <w:r w:rsidR="004E385F">
              <w:rPr>
                <w:noProof/>
                <w:webHidden/>
              </w:rPr>
            </w:r>
            <w:r w:rsidR="004E385F">
              <w:rPr>
                <w:noProof/>
                <w:webHidden/>
              </w:rPr>
              <w:fldChar w:fldCharType="separate"/>
            </w:r>
            <w:r w:rsidR="00C712C6">
              <w:rPr>
                <w:noProof/>
                <w:webHidden/>
              </w:rPr>
              <w:t>24</w:t>
            </w:r>
            <w:r w:rsidR="004E385F">
              <w:rPr>
                <w:noProof/>
                <w:webHidden/>
              </w:rPr>
              <w:fldChar w:fldCharType="end"/>
            </w:r>
          </w:hyperlink>
        </w:p>
        <w:p w:rsidR="00A93C92" w:rsidRDefault="00A93C92">
          <w:r>
            <w:rPr>
              <w:b/>
              <w:bCs/>
            </w:rPr>
            <w:fldChar w:fldCharType="end"/>
          </w:r>
        </w:p>
      </w:sdtContent>
    </w:sdt>
    <w:p w:rsidR="00DC2D28" w:rsidRDefault="00DC2D28">
      <w:pPr>
        <w:sectPr w:rsidR="00DC2D28">
          <w:footerReference w:type="default" r:id="rId8"/>
          <w:pgSz w:w="11900" w:h="16850"/>
          <w:pgMar w:top="1060" w:right="340" w:bottom="980" w:left="1460" w:header="0" w:footer="791" w:gutter="0"/>
          <w:pgNumType w:start="2"/>
          <w:cols w:space="720"/>
        </w:sectPr>
      </w:pPr>
    </w:p>
    <w:p w:rsidR="00DC2D28" w:rsidRDefault="00EF1909" w:rsidP="004E385F">
      <w:pPr>
        <w:pStyle w:val="1"/>
      </w:pPr>
      <w:bookmarkStart w:id="0" w:name="_Toc184573650"/>
      <w:bookmarkStart w:id="1" w:name="_Toc184666928"/>
      <w:r>
        <w:rPr>
          <w:spacing w:val="-2"/>
        </w:rPr>
        <w:lastRenderedPageBreak/>
        <w:t>Постановка</w:t>
      </w:r>
      <w:r>
        <w:rPr>
          <w:spacing w:val="-1"/>
        </w:rPr>
        <w:t xml:space="preserve"> </w:t>
      </w:r>
      <w:r>
        <w:rPr>
          <w:spacing w:val="-2"/>
        </w:rPr>
        <w:t>задачи</w:t>
      </w:r>
      <w:bookmarkEnd w:id="0"/>
      <w:bookmarkEnd w:id="1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2" w:name="_Toc184666929"/>
      <w:r w:rsidRPr="007E16D2">
        <w:rPr>
          <w:b w:val="0"/>
          <w:bCs w:val="0"/>
          <w:sz w:val="28"/>
          <w:szCs w:val="28"/>
          <w:lang w:eastAsia="ru-RU"/>
        </w:rPr>
        <w:t xml:space="preserve">Задачей данной курсовой работы является разработка программы, которая моделирует игру в </w:t>
      </w:r>
      <w:proofErr w:type="spellStart"/>
      <w:r w:rsidRPr="007E16D2">
        <w:rPr>
          <w:b w:val="0"/>
          <w:bCs w:val="0"/>
          <w:sz w:val="28"/>
          <w:szCs w:val="28"/>
          <w:lang w:eastAsia="ru-RU"/>
        </w:rPr>
        <w:t>Гексагон</w:t>
      </w:r>
      <w:proofErr w:type="spellEnd"/>
      <w:r w:rsidRPr="007E16D2">
        <w:rPr>
          <w:b w:val="0"/>
          <w:bCs w:val="0"/>
          <w:sz w:val="28"/>
          <w:szCs w:val="28"/>
          <w:lang w:eastAsia="ru-RU"/>
        </w:rPr>
        <w:t>, создает игровое поле и анализирует стратегии для достижения победы. Программа должна учитывать правила игры и предоставлять пользователю возможность визуализировать игровое поле, а также проводить анализ наилучших ходов</w:t>
      </w:r>
      <w:bookmarkEnd w:id="2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3" w:name="_Toc184666801"/>
      <w:bookmarkStart w:id="4" w:name="_Toc184666930"/>
      <w:r w:rsidRPr="007E16D2">
        <w:rPr>
          <w:b w:val="0"/>
          <w:bCs w:val="0"/>
          <w:sz w:val="28"/>
          <w:szCs w:val="28"/>
          <w:lang w:eastAsia="ru-RU"/>
        </w:rPr>
        <w:t xml:space="preserve">Игра в </w:t>
      </w:r>
      <w:proofErr w:type="spellStart"/>
      <w:r w:rsidRPr="007E16D2">
        <w:rPr>
          <w:b w:val="0"/>
          <w:bCs w:val="0"/>
          <w:sz w:val="28"/>
          <w:szCs w:val="28"/>
          <w:lang w:eastAsia="ru-RU"/>
        </w:rPr>
        <w:t>Гексагон</w:t>
      </w:r>
      <w:proofErr w:type="spellEnd"/>
      <w:r w:rsidRPr="007E16D2">
        <w:rPr>
          <w:b w:val="0"/>
          <w:bCs w:val="0"/>
          <w:sz w:val="28"/>
          <w:szCs w:val="28"/>
          <w:lang w:eastAsia="ru-RU"/>
        </w:rPr>
        <w:t xml:space="preserve"> осуществляется на специальной ромбической доске, состоящей из шестиугольных полей, которая может быть любого размера, но традиционно используется размер </w:t>
      </w:r>
      <w:proofErr w:type="spellStart"/>
      <w:r w:rsidRPr="007E16D2">
        <w:rPr>
          <w:b w:val="0"/>
          <w:bCs w:val="0"/>
          <w:sz w:val="28"/>
          <w:szCs w:val="28"/>
          <w:lang w:eastAsia="ru-RU"/>
        </w:rPr>
        <w:t>n×n</w:t>
      </w:r>
      <w:proofErr w:type="spellEnd"/>
      <w:r w:rsidRPr="007E16D2">
        <w:rPr>
          <w:b w:val="0"/>
          <w:bCs w:val="0"/>
          <w:sz w:val="28"/>
          <w:szCs w:val="28"/>
          <w:lang w:eastAsia="ru-RU"/>
        </w:rPr>
        <w:t xml:space="preserve"> (чаще всего 11×11). На доске каждое поле в центре граничит с шестью соседними полями, а угловые поля имеют 2 или 3 соседа.</w:t>
      </w:r>
      <w:bookmarkEnd w:id="3"/>
      <w:bookmarkEnd w:id="4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5" w:name="_Toc184666802"/>
      <w:bookmarkStart w:id="6" w:name="_Toc184666931"/>
      <w:r w:rsidRPr="007E16D2">
        <w:rPr>
          <w:b w:val="0"/>
          <w:bCs w:val="0"/>
          <w:sz w:val="28"/>
          <w:szCs w:val="28"/>
          <w:lang w:eastAsia="ru-RU"/>
        </w:rPr>
        <w:t>Для игрока важным свойством является возможность построения цепи из своих фишек, соединяющей две стороны его цвета (красную или синюю). Задача программы — анализировать возможные стратегии и находить оптимальные ходы с целью создания такой цепи.</w:t>
      </w:r>
      <w:bookmarkEnd w:id="5"/>
      <w:bookmarkEnd w:id="6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7" w:name="_Toc184666803"/>
      <w:bookmarkStart w:id="8" w:name="_Toc184666932"/>
      <w:r w:rsidRPr="007E16D2">
        <w:rPr>
          <w:b w:val="0"/>
          <w:bCs w:val="0"/>
          <w:sz w:val="28"/>
          <w:szCs w:val="28"/>
          <w:lang w:eastAsia="ru-RU"/>
        </w:rPr>
        <w:t xml:space="preserve">В литературе, которая помогает понять правила и стратегии игры, можно обратиться к книге Сильвии Назар «Игры разума», где подробно описываются принципы и аналитика игр, включая </w:t>
      </w:r>
      <w:proofErr w:type="spellStart"/>
      <w:r w:rsidRPr="007E16D2">
        <w:rPr>
          <w:b w:val="0"/>
          <w:bCs w:val="0"/>
          <w:sz w:val="28"/>
          <w:szCs w:val="28"/>
          <w:lang w:eastAsia="ru-RU"/>
        </w:rPr>
        <w:t>Гексагон</w:t>
      </w:r>
      <w:proofErr w:type="spellEnd"/>
      <w:r w:rsidRPr="007E16D2">
        <w:rPr>
          <w:b w:val="0"/>
          <w:bCs w:val="0"/>
          <w:sz w:val="28"/>
          <w:szCs w:val="28"/>
          <w:lang w:eastAsia="ru-RU"/>
        </w:rPr>
        <w:t>.</w:t>
      </w:r>
      <w:bookmarkEnd w:id="7"/>
      <w:bookmarkEnd w:id="8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9" w:name="_Toc184666804"/>
      <w:bookmarkStart w:id="10" w:name="_Toc184666933"/>
      <w:r w:rsidRPr="007E16D2">
        <w:rPr>
          <w:b w:val="0"/>
          <w:bCs w:val="0"/>
          <w:sz w:val="28"/>
          <w:szCs w:val="28"/>
          <w:lang w:eastAsia="ru-RU"/>
        </w:rPr>
        <w:t>Примеры решения задачи</w:t>
      </w:r>
      <w:bookmarkEnd w:id="9"/>
      <w:bookmarkEnd w:id="10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11" w:name="_Toc184666805"/>
      <w:bookmarkStart w:id="12" w:name="_Toc184666934"/>
      <w:r w:rsidRPr="007E16D2">
        <w:rPr>
          <w:b w:val="0"/>
          <w:bCs w:val="0"/>
          <w:sz w:val="28"/>
          <w:szCs w:val="28"/>
          <w:lang w:eastAsia="ru-RU"/>
        </w:rPr>
        <w:t>Пример 1: Простой случай</w:t>
      </w:r>
      <w:bookmarkEnd w:id="11"/>
      <w:bookmarkEnd w:id="12"/>
    </w:p>
    <w:p w:rsidR="00532534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13" w:name="_Toc184666806"/>
      <w:bookmarkStart w:id="14" w:name="_Toc184666935"/>
      <w:r w:rsidRPr="007E16D2">
        <w:rPr>
          <w:b w:val="0"/>
          <w:bCs w:val="0"/>
          <w:sz w:val="28"/>
          <w:szCs w:val="28"/>
          <w:lang w:eastAsia="ru-RU"/>
        </w:rPr>
        <w:t>На доске 5x5 у красного игрока фишки расположены следующим образом:</w:t>
      </w:r>
      <w:bookmarkEnd w:id="13"/>
      <w:bookmarkEnd w:id="14"/>
    </w:p>
    <w:p w:rsidR="00532534" w:rsidRDefault="004A348D" w:rsidP="00644C36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  <w:lang w:eastAsia="ru-RU"/>
        </w:rPr>
      </w:pPr>
      <w:bookmarkStart w:id="15" w:name="_Toc184666807"/>
      <w:bookmarkStart w:id="16" w:name="_Toc184666936"/>
      <w:r>
        <w:rPr>
          <w:b w:val="0"/>
          <w:bCs w:val="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5pt;height:122.8pt">
            <v:imagedata r:id="rId9" o:title="2024-12-08_18-17-02"/>
          </v:shape>
        </w:pict>
      </w:r>
      <w:bookmarkEnd w:id="15"/>
      <w:bookmarkEnd w:id="16"/>
    </w:p>
    <w:p w:rsidR="00644C36" w:rsidRPr="00644C36" w:rsidRDefault="00644C36" w:rsidP="00644C36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  <w:lang w:eastAsia="ru-RU"/>
        </w:rPr>
      </w:pPr>
      <w:bookmarkStart w:id="17" w:name="_Toc184666808"/>
      <w:bookmarkStart w:id="18" w:name="_Toc184666937"/>
      <w:r>
        <w:rPr>
          <w:b w:val="0"/>
          <w:bCs w:val="0"/>
          <w:sz w:val="28"/>
          <w:szCs w:val="28"/>
          <w:lang w:eastAsia="ru-RU"/>
        </w:rPr>
        <w:t>Рисунок 1 – Расположение фишек красного игрока</w:t>
      </w:r>
      <w:bookmarkEnd w:id="17"/>
      <w:bookmarkEnd w:id="18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19" w:name="_Toc184666809"/>
      <w:bookmarkStart w:id="20" w:name="_Toc184666938"/>
      <w:r w:rsidRPr="007E16D2">
        <w:rPr>
          <w:b w:val="0"/>
          <w:bCs w:val="0"/>
          <w:sz w:val="28"/>
          <w:szCs w:val="28"/>
          <w:lang w:eastAsia="ru-RU"/>
        </w:rPr>
        <w:t>Где R — красные фишки и 1 — свободное поле. Красный игрок может выиграть, расположив свою следующую фишку, чтобы соединить две красные стороны.</w:t>
      </w:r>
      <w:bookmarkEnd w:id="19"/>
      <w:bookmarkEnd w:id="20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21" w:name="_Toc184666810"/>
      <w:bookmarkStart w:id="22" w:name="_Toc184666939"/>
      <w:r w:rsidRPr="007E16D2">
        <w:rPr>
          <w:b w:val="0"/>
          <w:bCs w:val="0"/>
          <w:sz w:val="28"/>
          <w:szCs w:val="28"/>
          <w:lang w:eastAsia="ru-RU"/>
        </w:rPr>
        <w:lastRenderedPageBreak/>
        <w:t>Пример 2: Неоптимальный ход</w:t>
      </w:r>
      <w:bookmarkEnd w:id="21"/>
      <w:bookmarkEnd w:id="22"/>
    </w:p>
    <w:p w:rsidR="00532534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23" w:name="_Toc184666811"/>
      <w:bookmarkStart w:id="24" w:name="_Toc184666940"/>
      <w:r w:rsidRPr="007E16D2">
        <w:rPr>
          <w:b w:val="0"/>
          <w:bCs w:val="0"/>
          <w:sz w:val="28"/>
          <w:szCs w:val="28"/>
          <w:lang w:eastAsia="ru-RU"/>
        </w:rPr>
        <w:t>На доске 5x5 у синего игрока фишки расположены так:</w:t>
      </w:r>
      <w:bookmarkEnd w:id="23"/>
      <w:bookmarkEnd w:id="24"/>
    </w:p>
    <w:p w:rsidR="00532534" w:rsidRDefault="004A348D" w:rsidP="00644C36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  <w:lang w:eastAsia="ru-RU"/>
        </w:rPr>
      </w:pPr>
      <w:bookmarkStart w:id="25" w:name="_Toc184666812"/>
      <w:bookmarkStart w:id="26" w:name="_Toc184666941"/>
      <w:r>
        <w:rPr>
          <w:b w:val="0"/>
          <w:bCs w:val="0"/>
          <w:sz w:val="28"/>
          <w:szCs w:val="28"/>
          <w:lang w:eastAsia="ru-RU"/>
        </w:rPr>
        <w:pict>
          <v:shape id="_x0000_i1026" type="#_x0000_t75" style="width:88.95pt;height:110.45pt">
            <v:imagedata r:id="rId10" o:title="2024-12-08_18-17-12"/>
          </v:shape>
        </w:pict>
      </w:r>
      <w:bookmarkEnd w:id="25"/>
      <w:bookmarkEnd w:id="26"/>
    </w:p>
    <w:p w:rsidR="00644C36" w:rsidRPr="007E16D2" w:rsidRDefault="00644C36" w:rsidP="00644C36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  <w:lang w:eastAsia="ru-RU"/>
        </w:rPr>
      </w:pPr>
      <w:bookmarkStart w:id="27" w:name="_Toc184666813"/>
      <w:bookmarkStart w:id="28" w:name="_Toc184666942"/>
      <w:r>
        <w:rPr>
          <w:b w:val="0"/>
          <w:bCs w:val="0"/>
          <w:sz w:val="28"/>
          <w:szCs w:val="28"/>
          <w:lang w:eastAsia="ru-RU"/>
        </w:rPr>
        <w:t>Рисунок 2 – Расположение фишек синего игрока</w:t>
      </w:r>
      <w:bookmarkEnd w:id="27"/>
      <w:bookmarkEnd w:id="28"/>
    </w:p>
    <w:p w:rsidR="00B50E93" w:rsidRPr="007E16D2" w:rsidRDefault="00B50E93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29" w:name="_Toc184666814"/>
      <w:bookmarkStart w:id="30" w:name="_Toc184666943"/>
      <w:r w:rsidRPr="007E16D2">
        <w:rPr>
          <w:b w:val="0"/>
          <w:bCs w:val="0"/>
          <w:sz w:val="28"/>
          <w:szCs w:val="28"/>
          <w:lang w:eastAsia="ru-RU"/>
        </w:rPr>
        <w:t>Синему игроку нужно учесть, что размещение следующей фишки не должно дать красному игроку возможность создать цепь из своих фишек.</w:t>
      </w:r>
      <w:bookmarkEnd w:id="29"/>
      <w:bookmarkEnd w:id="30"/>
    </w:p>
    <w:p w:rsidR="00B50E93" w:rsidRDefault="00532534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31" w:name="_Toc184666815"/>
      <w:bookmarkStart w:id="32" w:name="_Toc184666944"/>
      <w:r w:rsidRPr="007E16D2">
        <w:rPr>
          <w:b w:val="0"/>
          <w:bCs w:val="0"/>
          <w:sz w:val="28"/>
          <w:szCs w:val="28"/>
          <w:lang w:eastAsia="ru-RU"/>
        </w:rPr>
        <w:t>Эти примеры демонстрируют важность стратегического мышления и анализа ходов, что и должно быть реализовано в р</w:t>
      </w:r>
      <w:r w:rsidR="00BA7B82" w:rsidRPr="007E16D2">
        <w:rPr>
          <w:b w:val="0"/>
          <w:bCs w:val="0"/>
          <w:sz w:val="28"/>
          <w:szCs w:val="28"/>
          <w:lang w:eastAsia="ru-RU"/>
        </w:rPr>
        <w:t>азработанной программе</w:t>
      </w:r>
      <w:bookmarkEnd w:id="31"/>
      <w:bookmarkEnd w:id="32"/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Default="00C44C56" w:rsidP="004E385F">
      <w:pPr>
        <w:pStyle w:val="1"/>
        <w:spacing w:line="360" w:lineRule="auto"/>
        <w:ind w:left="0"/>
        <w:jc w:val="both"/>
        <w:rPr>
          <w:b w:val="0"/>
          <w:bCs w:val="0"/>
          <w:sz w:val="28"/>
          <w:szCs w:val="28"/>
          <w:lang w:eastAsia="ru-RU"/>
        </w:rPr>
      </w:pPr>
    </w:p>
    <w:p w:rsidR="00C44C56" w:rsidRPr="007E16D2" w:rsidRDefault="00C44C56" w:rsidP="007E16D2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BA7B82" w:rsidRPr="007E16D2" w:rsidRDefault="00BA7B82" w:rsidP="004E385F">
      <w:pPr>
        <w:pStyle w:val="1"/>
        <w:rPr>
          <w:sz w:val="28"/>
          <w:szCs w:val="28"/>
        </w:rPr>
      </w:pPr>
      <w:bookmarkStart w:id="33" w:name="_Toc184666816"/>
      <w:bookmarkStart w:id="34" w:name="_Toc184666945"/>
      <w:r w:rsidRPr="007E16D2">
        <w:rPr>
          <w:sz w:val="28"/>
          <w:szCs w:val="28"/>
        </w:rPr>
        <w:lastRenderedPageBreak/>
        <w:t>Описание</w:t>
      </w:r>
      <w:r w:rsidRPr="007E16D2">
        <w:rPr>
          <w:spacing w:val="-17"/>
          <w:sz w:val="28"/>
          <w:szCs w:val="28"/>
        </w:rPr>
        <w:t xml:space="preserve"> </w:t>
      </w:r>
      <w:r w:rsidRPr="007E16D2">
        <w:rPr>
          <w:spacing w:val="-2"/>
          <w:sz w:val="28"/>
          <w:szCs w:val="28"/>
        </w:rPr>
        <w:t>алгоритма</w:t>
      </w:r>
      <w:bookmarkEnd w:id="33"/>
      <w:bookmarkEnd w:id="34"/>
    </w:p>
    <w:p w:rsidR="00737BCF" w:rsidRPr="007E16D2" w:rsidRDefault="00B50E93" w:rsidP="007E16D2">
      <w:pPr>
        <w:pStyle w:val="z-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D2">
        <w:rPr>
          <w:rFonts w:ascii="Times New Roman" w:hAnsi="Times New Roman" w:cs="Times New Roman"/>
          <w:sz w:val="28"/>
          <w:szCs w:val="28"/>
        </w:rPr>
        <w:t>Эти примеры демонстрируют важность стратегического мышления и анализа ходов, что и должно быть реализовано в разработанной программе.</w:t>
      </w:r>
      <w:r w:rsidR="00737BCF" w:rsidRPr="007E16D2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Основные идеи алгоритма:</w:t>
      </w:r>
    </w:p>
    <w:p w:rsidR="00EC3CF9" w:rsidRPr="007E16D2" w:rsidRDefault="00EC3CF9" w:rsidP="007E16D2">
      <w:pPr>
        <w:pStyle w:val="a3"/>
        <w:numPr>
          <w:ilvl w:val="0"/>
          <w:numId w:val="7"/>
        </w:numPr>
        <w:spacing w:before="317" w:line="360" w:lineRule="auto"/>
        <w:ind w:left="0" w:right="212" w:firstLine="709"/>
        <w:jc w:val="both"/>
      </w:pPr>
      <w:r w:rsidRPr="007E16D2">
        <w:t>Алгоритм игры в Гексагон строится на стратегии поиска оптимальных ходов для обоих игроков, а также на анализе состояния игрового поля. Основные идеи включают:</w:t>
      </w:r>
    </w:p>
    <w:p w:rsidR="00EC3CF9" w:rsidRPr="007E16D2" w:rsidRDefault="00EC3CF9" w:rsidP="007E16D2">
      <w:pPr>
        <w:pStyle w:val="a3"/>
        <w:numPr>
          <w:ilvl w:val="0"/>
          <w:numId w:val="7"/>
        </w:numPr>
        <w:spacing w:before="317" w:line="360" w:lineRule="auto"/>
        <w:ind w:left="0" w:right="212" w:firstLine="709"/>
        <w:jc w:val="both"/>
      </w:pPr>
      <w:r w:rsidRPr="007E16D2">
        <w:t>Анализ соседей: Каждое поле имеет от 2 до 6 соседей. Игроки должны учитывать, как их ход влияет на доступные варианты для противника.</w:t>
      </w:r>
    </w:p>
    <w:p w:rsidR="00EC3CF9" w:rsidRPr="007E16D2" w:rsidRDefault="00EC3CF9" w:rsidP="007E16D2">
      <w:pPr>
        <w:pStyle w:val="a3"/>
        <w:numPr>
          <w:ilvl w:val="0"/>
          <w:numId w:val="7"/>
        </w:numPr>
        <w:spacing w:before="317" w:line="360" w:lineRule="auto"/>
        <w:ind w:left="0" w:right="212" w:firstLine="709"/>
        <w:jc w:val="both"/>
      </w:pPr>
      <w:r w:rsidRPr="007E16D2">
        <w:t>Поиск цепей: Необходимость находить все возможные цепи для каждого игрока, начиная с границ их сторон.</w:t>
      </w:r>
    </w:p>
    <w:p w:rsidR="00EC3CF9" w:rsidRPr="007E16D2" w:rsidRDefault="00EC3CF9" w:rsidP="007E16D2">
      <w:pPr>
        <w:pStyle w:val="a3"/>
        <w:numPr>
          <w:ilvl w:val="0"/>
          <w:numId w:val="7"/>
        </w:numPr>
        <w:spacing w:before="317" w:line="360" w:lineRule="auto"/>
        <w:ind w:left="0" w:right="212" w:firstLine="709"/>
        <w:jc w:val="both"/>
      </w:pPr>
      <w:r w:rsidRPr="007E16D2">
        <w:t>Минимизация ходов противника: Алгоритм выявляет наилучшие ответы на ходы соперника, блокируя их возможности.</w:t>
      </w:r>
    </w:p>
    <w:p w:rsidR="00EC3CF9" w:rsidRPr="007E16D2" w:rsidRDefault="00EC3CF9" w:rsidP="007E16D2">
      <w:pPr>
        <w:pStyle w:val="a3"/>
        <w:numPr>
          <w:ilvl w:val="0"/>
          <w:numId w:val="7"/>
        </w:numPr>
        <w:spacing w:before="317" w:line="360" w:lineRule="auto"/>
        <w:ind w:left="0" w:right="212" w:firstLine="709"/>
        <w:jc w:val="both"/>
      </w:pPr>
      <w:r w:rsidRPr="007E16D2">
        <w:t>Рекурсивный поиск: Использование методов поиска с возвратом (backtracking) для оценки возможных состояний.</w:t>
      </w:r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Описание структуры данных:</w:t>
      </w:r>
    </w:p>
    <w:p w:rsidR="00EC3CF9" w:rsidRPr="007E16D2" w:rsidRDefault="00EC3CF9" w:rsidP="007E16D2">
      <w:pPr>
        <w:pStyle w:val="a3"/>
        <w:numPr>
          <w:ilvl w:val="0"/>
          <w:numId w:val="8"/>
        </w:numPr>
        <w:spacing w:before="317" w:line="360" w:lineRule="auto"/>
        <w:ind w:left="0" w:right="212" w:firstLine="709"/>
        <w:jc w:val="both"/>
      </w:pPr>
      <w:r w:rsidRPr="007E16D2">
        <w:t>Доска: Двумерный массив для представления игрового поля. Элементы массива могут быть пустыми, красными или синими.</w:t>
      </w:r>
    </w:p>
    <w:p w:rsidR="00EC3CF9" w:rsidRPr="007E16D2" w:rsidRDefault="00EC3CF9" w:rsidP="007E16D2">
      <w:pPr>
        <w:pStyle w:val="a3"/>
        <w:numPr>
          <w:ilvl w:val="0"/>
          <w:numId w:val="8"/>
        </w:numPr>
        <w:spacing w:before="317" w:line="360" w:lineRule="auto"/>
        <w:ind w:left="0" w:right="212" w:firstLine="709"/>
        <w:jc w:val="both"/>
      </w:pPr>
      <w:r w:rsidRPr="007E16D2">
        <w:t>Соседи: Для каждого поля находится список его соседей, что позволяет быстро изменять состояние поля и проверять возможные ходы.</w:t>
      </w:r>
    </w:p>
    <w:p w:rsidR="00EC3CF9" w:rsidRPr="007E16D2" w:rsidRDefault="00EC3CF9" w:rsidP="007E16D2">
      <w:pPr>
        <w:pStyle w:val="a3"/>
        <w:numPr>
          <w:ilvl w:val="0"/>
          <w:numId w:val="8"/>
        </w:numPr>
        <w:spacing w:before="317" w:line="360" w:lineRule="auto"/>
        <w:ind w:left="0" w:right="212" w:firstLine="709"/>
        <w:jc w:val="both"/>
      </w:pPr>
      <w:r w:rsidRPr="007E16D2">
        <w:t>Стек: Для хранения текущих состояний во время поиска.</w:t>
      </w:r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Шаги алгоритма:</w:t>
      </w:r>
    </w:p>
    <w:p w:rsidR="00EC3CF9" w:rsidRPr="007E16D2" w:rsidRDefault="00EC3CF9" w:rsidP="007E16D2">
      <w:pPr>
        <w:pStyle w:val="a3"/>
        <w:numPr>
          <w:ilvl w:val="0"/>
          <w:numId w:val="9"/>
        </w:numPr>
        <w:spacing w:before="317" w:line="360" w:lineRule="auto"/>
        <w:ind w:left="0" w:right="212" w:firstLine="709"/>
        <w:jc w:val="both"/>
      </w:pPr>
      <w:r w:rsidRPr="007E16D2">
        <w:t>Инициализация доски.</w:t>
      </w:r>
    </w:p>
    <w:p w:rsidR="00EC3CF9" w:rsidRPr="007E16D2" w:rsidRDefault="00EC3CF9" w:rsidP="007E16D2">
      <w:pPr>
        <w:pStyle w:val="a3"/>
        <w:numPr>
          <w:ilvl w:val="0"/>
          <w:numId w:val="9"/>
        </w:numPr>
        <w:spacing w:before="317" w:line="360" w:lineRule="auto"/>
        <w:ind w:left="0" w:right="212" w:firstLine="709"/>
        <w:jc w:val="both"/>
      </w:pPr>
      <w:r w:rsidRPr="007E16D2">
        <w:t>Поочередные ходы игроков.</w:t>
      </w:r>
    </w:p>
    <w:p w:rsidR="00EC3CF9" w:rsidRPr="007E16D2" w:rsidRDefault="00EC3CF9" w:rsidP="007E16D2">
      <w:pPr>
        <w:pStyle w:val="a3"/>
        <w:numPr>
          <w:ilvl w:val="0"/>
          <w:numId w:val="9"/>
        </w:numPr>
        <w:spacing w:before="317" w:line="360" w:lineRule="auto"/>
        <w:ind w:left="0" w:right="212" w:firstLine="709"/>
        <w:jc w:val="both"/>
      </w:pPr>
      <w:r w:rsidRPr="007E16D2">
        <w:lastRenderedPageBreak/>
        <w:t>Проверка состояния доски после каждого хода на наличие цепей.</w:t>
      </w:r>
    </w:p>
    <w:p w:rsidR="00EC3CF9" w:rsidRPr="007E16D2" w:rsidRDefault="00EC3CF9" w:rsidP="007E16D2">
      <w:pPr>
        <w:pStyle w:val="a3"/>
        <w:numPr>
          <w:ilvl w:val="0"/>
          <w:numId w:val="9"/>
        </w:numPr>
        <w:spacing w:before="317" w:line="360" w:lineRule="auto"/>
        <w:ind w:left="0" w:right="212" w:firstLine="709"/>
        <w:jc w:val="both"/>
      </w:pPr>
      <w:r w:rsidRPr="007E16D2">
        <w:t>Если найдено решение, завершить игру; если нет, перейти к следующему ходу.</w:t>
      </w:r>
    </w:p>
    <w:p w:rsidR="00EC3CF9" w:rsidRPr="00C44C56" w:rsidRDefault="00EC3CF9" w:rsidP="004E385F">
      <w:pPr>
        <w:pStyle w:val="a3"/>
        <w:spacing w:before="317" w:line="360" w:lineRule="auto"/>
        <w:ind w:right="212" w:firstLine="709"/>
        <w:jc w:val="center"/>
        <w:outlineLvl w:val="1"/>
        <w:rPr>
          <w:b/>
        </w:rPr>
      </w:pPr>
      <w:bookmarkStart w:id="35" w:name="_Toc184666817"/>
      <w:bookmarkStart w:id="36" w:name="_Toc184666946"/>
      <w:r w:rsidRPr="00C44C56">
        <w:rPr>
          <w:b/>
        </w:rPr>
        <w:t>Пошаговое выполнение алгоритма на примере:</w:t>
      </w:r>
      <w:bookmarkEnd w:id="35"/>
      <w:bookmarkEnd w:id="36"/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Допустим, у нас есть доска размером 3x3, и игроки делают свои ходы.</w:t>
      </w:r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Начальная ситуация:</w:t>
      </w:r>
    </w:p>
    <w:p w:rsidR="00EC3CF9" w:rsidRDefault="004A348D" w:rsidP="007A5E2B">
      <w:pPr>
        <w:pStyle w:val="a3"/>
        <w:spacing w:before="317" w:line="360" w:lineRule="auto"/>
        <w:ind w:right="212" w:firstLine="709"/>
        <w:jc w:val="center"/>
      </w:pPr>
      <w:r>
        <w:pict>
          <v:shape id="_x0000_i1027" type="#_x0000_t75" style="width:64.95pt;height:77.3pt">
            <v:imagedata r:id="rId11" o:title="2024-12-08_18-27-13"/>
          </v:shape>
        </w:pict>
      </w:r>
    </w:p>
    <w:p w:rsidR="00273B10" w:rsidRPr="007E16D2" w:rsidRDefault="00273B10" w:rsidP="007A5E2B">
      <w:pPr>
        <w:pStyle w:val="a3"/>
        <w:spacing w:before="317" w:line="360" w:lineRule="auto"/>
        <w:ind w:right="212" w:firstLine="709"/>
        <w:jc w:val="center"/>
      </w:pPr>
      <w:r>
        <w:t>Р</w:t>
      </w:r>
      <w:r w:rsidR="00644C36">
        <w:t>исунок 3</w:t>
      </w:r>
      <w:r>
        <w:t xml:space="preserve"> – начальная ситуация.</w:t>
      </w:r>
    </w:p>
    <w:p w:rsidR="00827BFC" w:rsidRPr="007E16D2" w:rsidRDefault="00827BFC" w:rsidP="007E16D2">
      <w:pPr>
        <w:pStyle w:val="a3"/>
        <w:spacing w:before="317" w:line="360" w:lineRule="auto"/>
        <w:ind w:right="212" w:firstLine="709"/>
        <w:jc w:val="both"/>
      </w:pPr>
      <w:r w:rsidRPr="007E16D2">
        <w:t>Первый ход (Синий):</w:t>
      </w:r>
    </w:p>
    <w:p w:rsidR="00827BFC" w:rsidRDefault="004A348D" w:rsidP="007A5E2B">
      <w:pPr>
        <w:pStyle w:val="a3"/>
        <w:spacing w:before="317" w:line="360" w:lineRule="auto"/>
        <w:ind w:right="212" w:firstLine="709"/>
        <w:jc w:val="center"/>
      </w:pPr>
      <w:r>
        <w:pict>
          <v:shape id="_x0000_i1028" type="#_x0000_t75" style="width:70.95pt;height:73.05pt">
            <v:imagedata r:id="rId12" o:title="2024-12-08_18-28-36"/>
          </v:shape>
        </w:pict>
      </w:r>
    </w:p>
    <w:p w:rsidR="00273B10" w:rsidRPr="007E16D2" w:rsidRDefault="00273B10" w:rsidP="007A5E2B">
      <w:pPr>
        <w:pStyle w:val="a3"/>
        <w:spacing w:before="317" w:line="360" w:lineRule="auto"/>
        <w:ind w:right="212" w:firstLine="709"/>
        <w:jc w:val="center"/>
      </w:pPr>
      <w:r>
        <w:t>Р</w:t>
      </w:r>
      <w:r w:rsidR="00644C36">
        <w:t>исунок 4</w:t>
      </w:r>
      <w:r>
        <w:t xml:space="preserve"> – первый ход.</w:t>
      </w:r>
    </w:p>
    <w:p w:rsidR="00827BFC" w:rsidRPr="007E16D2" w:rsidRDefault="00827BFC" w:rsidP="007E16D2">
      <w:pPr>
        <w:pStyle w:val="a3"/>
        <w:spacing w:before="317" w:line="360" w:lineRule="auto"/>
        <w:ind w:right="212" w:firstLine="709"/>
        <w:jc w:val="both"/>
      </w:pPr>
      <w:r w:rsidRPr="007E16D2">
        <w:t>Второй ход (Красный):</w:t>
      </w:r>
    </w:p>
    <w:p w:rsidR="00827BFC" w:rsidRDefault="0064287F" w:rsidP="007A5E2B">
      <w:pPr>
        <w:pStyle w:val="a3"/>
        <w:spacing w:before="317" w:line="360" w:lineRule="auto"/>
        <w:ind w:right="212" w:firstLine="709"/>
        <w:jc w:val="center"/>
      </w:pPr>
      <w:r>
        <w:pict>
          <v:shape id="_x0000_i1029" type="#_x0000_t75" style="width:81.55pt;height:88.25pt">
            <v:imagedata r:id="rId13" o:title="2024-12-08_18-31-28"/>
          </v:shape>
        </w:pict>
      </w:r>
    </w:p>
    <w:p w:rsidR="00273B10" w:rsidRPr="007E16D2" w:rsidRDefault="00273B10" w:rsidP="007A5E2B">
      <w:pPr>
        <w:pStyle w:val="a3"/>
        <w:spacing w:before="317" w:line="360" w:lineRule="auto"/>
        <w:ind w:right="212" w:firstLine="709"/>
        <w:jc w:val="center"/>
      </w:pPr>
      <w:r>
        <w:t>Р</w:t>
      </w:r>
      <w:r w:rsidR="00644C36">
        <w:t>исунок 5</w:t>
      </w:r>
      <w:r>
        <w:t xml:space="preserve"> – второй ход.</w:t>
      </w:r>
    </w:p>
    <w:p w:rsidR="00EC3CF9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lastRenderedPageBreak/>
        <w:t>Третий ход (Синий):</w:t>
      </w:r>
    </w:p>
    <w:p w:rsidR="00827BFC" w:rsidRDefault="00827BFC" w:rsidP="007A5E2B">
      <w:pPr>
        <w:pStyle w:val="a3"/>
        <w:spacing w:before="317" w:line="360" w:lineRule="auto"/>
        <w:ind w:right="212" w:firstLine="709"/>
        <w:jc w:val="center"/>
      </w:pPr>
      <w:r w:rsidRPr="007E16D2">
        <w:rPr>
          <w:noProof/>
          <w:lang w:eastAsia="ru-RU"/>
        </w:rPr>
        <w:drawing>
          <wp:inline distT="0" distB="0" distL="0" distR="0">
            <wp:extent cx="1036320" cy="1173480"/>
            <wp:effectExtent l="0" t="0" r="0" b="7620"/>
            <wp:docPr id="12" name="Рисунок 12" descr="C:\Users\Ardor_NEO\AppData\Local\Microsoft\Windows\INetCache\Content.Word\2024-12-08_18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dor_NEO\AppData\Local\Microsoft\Windows\INetCache\Content.Word\2024-12-08_18-29-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10" w:rsidRPr="007E16D2" w:rsidRDefault="00273B10" w:rsidP="007A5E2B">
      <w:pPr>
        <w:pStyle w:val="a3"/>
        <w:spacing w:before="317" w:line="360" w:lineRule="auto"/>
        <w:ind w:right="212" w:firstLine="709"/>
        <w:jc w:val="center"/>
      </w:pPr>
      <w:r>
        <w:t>Р</w:t>
      </w:r>
      <w:r w:rsidR="00644C36">
        <w:t>исунок 6</w:t>
      </w:r>
      <w:r>
        <w:t xml:space="preserve"> – третий ход.</w:t>
      </w:r>
    </w:p>
    <w:p w:rsidR="00827BFC" w:rsidRPr="007E16D2" w:rsidRDefault="00827BFC" w:rsidP="007E16D2">
      <w:pPr>
        <w:pStyle w:val="a3"/>
        <w:spacing w:before="317" w:line="360" w:lineRule="auto"/>
        <w:ind w:right="212" w:firstLine="709"/>
        <w:jc w:val="both"/>
      </w:pPr>
      <w:r w:rsidRPr="007E16D2">
        <w:t>Четвертый ход (Красный):</w:t>
      </w:r>
    </w:p>
    <w:p w:rsidR="00827BFC" w:rsidRDefault="0064287F" w:rsidP="007A5E2B">
      <w:pPr>
        <w:pStyle w:val="a3"/>
        <w:spacing w:before="317" w:line="360" w:lineRule="auto"/>
        <w:ind w:right="212" w:firstLine="709"/>
        <w:jc w:val="center"/>
      </w:pPr>
      <w:r>
        <w:pict>
          <v:shape id="_x0000_i1030" type="#_x0000_t75" style="width:93.2pt;height:106.95pt">
            <v:imagedata r:id="rId15" o:title="2024-12-08_18-29-57"/>
          </v:shape>
        </w:pict>
      </w:r>
    </w:p>
    <w:p w:rsidR="00273B10" w:rsidRPr="007E16D2" w:rsidRDefault="00273B10" w:rsidP="007A5E2B">
      <w:pPr>
        <w:pStyle w:val="a3"/>
        <w:spacing w:before="317" w:line="360" w:lineRule="auto"/>
        <w:ind w:right="212" w:firstLine="709"/>
        <w:jc w:val="center"/>
      </w:pPr>
      <w:r>
        <w:t>Р</w:t>
      </w:r>
      <w:r w:rsidR="00644C36">
        <w:t>исунок 7</w:t>
      </w:r>
      <w:r>
        <w:t xml:space="preserve"> – четвертый ход.</w:t>
      </w:r>
    </w:p>
    <w:p w:rsidR="00740540" w:rsidRPr="007E16D2" w:rsidRDefault="00EC3CF9" w:rsidP="007E16D2">
      <w:pPr>
        <w:pStyle w:val="a3"/>
        <w:spacing w:before="317" w:line="360" w:lineRule="auto"/>
        <w:ind w:right="212" w:firstLine="709"/>
        <w:jc w:val="both"/>
      </w:pPr>
      <w:r w:rsidRPr="007E16D2">
        <w:t>Проверка состояния доски. Алгоритм анализирует цепи и понимает, что путь от одной стороны к другой еще не закрыт.</w:t>
      </w:r>
    </w:p>
    <w:p w:rsidR="00DC2D28" w:rsidRPr="00C712C6" w:rsidRDefault="00EF1909" w:rsidP="004E385F">
      <w:pPr>
        <w:pStyle w:val="a3"/>
        <w:spacing w:before="320" w:line="360" w:lineRule="auto"/>
        <w:ind w:firstLine="709"/>
        <w:jc w:val="both"/>
        <w:outlineLvl w:val="1"/>
      </w:pPr>
      <w:bookmarkStart w:id="37" w:name="_Toc184666947"/>
      <w:r w:rsidRPr="007E16D2">
        <w:rPr>
          <w:spacing w:val="-2"/>
        </w:rPr>
        <w:t>Псевдокод</w:t>
      </w:r>
      <w:r w:rsidRPr="00C712C6">
        <w:rPr>
          <w:spacing w:val="-2"/>
        </w:rPr>
        <w:t>:</w:t>
      </w:r>
      <w:bookmarkEnd w:id="37"/>
    </w:p>
    <w:p w:rsidR="00DC2D28" w:rsidRPr="00C712C6" w:rsidRDefault="00DC2D28">
      <w:pPr>
        <w:pStyle w:val="a3"/>
        <w:spacing w:before="7"/>
      </w:pP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>Класс</w:t>
      </w:r>
      <w:r w:rsidRPr="00C712C6">
        <w:rPr>
          <w:rFonts w:ascii="Consolas"/>
          <w:sz w:val="19"/>
        </w:rPr>
        <w:t xml:space="preserve"> </w:t>
      </w:r>
      <w:proofErr w:type="spellStart"/>
      <w:r w:rsidRPr="00C27DDA">
        <w:rPr>
          <w:rFonts w:ascii="Consolas"/>
          <w:sz w:val="19"/>
          <w:lang w:val="en-US"/>
        </w:rPr>
        <w:t>HexGame</w:t>
      </w:r>
      <w:proofErr w:type="spellEnd"/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>Переменные</w:t>
      </w:r>
      <w:r w:rsidRPr="00C712C6">
        <w:rPr>
          <w:rFonts w:ascii="Consolas"/>
          <w:sz w:val="19"/>
        </w:rPr>
        <w:t>: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610E61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712C6">
        <w:rPr>
          <w:rFonts w:ascii="Consolas"/>
          <w:sz w:val="19"/>
        </w:rPr>
        <w:t xml:space="preserve">    </w:t>
      </w:r>
      <w:proofErr w:type="gramStart"/>
      <w:r w:rsidRPr="00C27DDA">
        <w:rPr>
          <w:rFonts w:ascii="Consolas"/>
          <w:sz w:val="19"/>
          <w:lang w:val="en-US"/>
        </w:rPr>
        <w:t>board</w:t>
      </w:r>
      <w:proofErr w:type="gramEnd"/>
      <w:r w:rsidRPr="00610E61">
        <w:rPr>
          <w:rFonts w:ascii="Consolas"/>
          <w:sz w:val="19"/>
          <w:lang w:val="en-US"/>
        </w:rPr>
        <w:t xml:space="preserve">: </w:t>
      </w:r>
      <w:r w:rsidRPr="00C27DDA">
        <w:rPr>
          <w:rFonts w:ascii="Consolas"/>
          <w:sz w:val="19"/>
        </w:rPr>
        <w:t>двумерный</w:t>
      </w:r>
      <w:r w:rsidRPr="00610E61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массив</w:t>
      </w:r>
      <w:r w:rsidRPr="00610E61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  <w:lang w:val="en-US"/>
        </w:rPr>
        <w:t>Player</w:t>
      </w:r>
      <w:r w:rsidRPr="00610E61">
        <w:rPr>
          <w:rFonts w:ascii="Consolas"/>
          <w:sz w:val="19"/>
          <w:lang w:val="en-US"/>
        </w:rPr>
        <w:t xml:space="preserve"> (</w:t>
      </w:r>
      <w:r w:rsidRPr="00C27DDA">
        <w:rPr>
          <w:rFonts w:ascii="Consolas"/>
          <w:sz w:val="19"/>
        </w:rPr>
        <w:t>размер</w:t>
      </w:r>
      <w:r w:rsidRPr="00610E61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  <w:lang w:val="en-US"/>
        </w:rPr>
        <w:t>BOARD</w:t>
      </w:r>
      <w:r w:rsidRPr="00610E61">
        <w:rPr>
          <w:rFonts w:ascii="Consolas"/>
          <w:sz w:val="19"/>
          <w:lang w:val="en-US"/>
        </w:rPr>
        <w:t>_</w:t>
      </w:r>
      <w:r w:rsidRPr="00C27DDA">
        <w:rPr>
          <w:rFonts w:ascii="Consolas"/>
          <w:sz w:val="19"/>
          <w:lang w:val="en-US"/>
        </w:rPr>
        <w:t>SIZE</w:t>
      </w:r>
      <w:r w:rsidRPr="00610E61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  <w:lang w:val="en-US"/>
        </w:rPr>
        <w:t>x</w:t>
      </w:r>
      <w:r w:rsidRPr="00610E61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  <w:lang w:val="en-US"/>
        </w:rPr>
        <w:t>BOARD</w:t>
      </w:r>
      <w:r w:rsidRPr="00610E61">
        <w:rPr>
          <w:rFonts w:ascii="Consolas"/>
          <w:sz w:val="19"/>
          <w:lang w:val="en-US"/>
        </w:rPr>
        <w:t>_</w:t>
      </w:r>
      <w:r w:rsidRPr="00C27DDA">
        <w:rPr>
          <w:rFonts w:ascii="Consolas"/>
          <w:sz w:val="19"/>
          <w:lang w:val="en-US"/>
        </w:rPr>
        <w:t>SIZE</w:t>
      </w:r>
      <w:r w:rsidRPr="00610E61">
        <w:rPr>
          <w:rFonts w:ascii="Consolas"/>
          <w:sz w:val="19"/>
          <w:lang w:val="en-US"/>
        </w:rPr>
        <w:t>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610E61">
        <w:rPr>
          <w:rFonts w:ascii="Consolas"/>
          <w:sz w:val="19"/>
          <w:lang w:val="en-US"/>
        </w:rPr>
        <w:t xml:space="preserve">    </w:t>
      </w:r>
      <w:proofErr w:type="spellStart"/>
      <w:proofErr w:type="gramStart"/>
      <w:r w:rsidRPr="00C27DDA">
        <w:rPr>
          <w:rFonts w:ascii="Consolas"/>
          <w:sz w:val="19"/>
          <w:lang w:val="en-US"/>
        </w:rPr>
        <w:t>currentPlayer</w:t>
      </w:r>
      <w:proofErr w:type="spellEnd"/>
      <w:proofErr w:type="gramEnd"/>
      <w:r w:rsidRPr="00C27DDA">
        <w:rPr>
          <w:rFonts w:ascii="Consolas"/>
          <w:sz w:val="19"/>
          <w:lang w:val="en-US"/>
        </w:rPr>
        <w:t xml:space="preserve">: Player (RED </w:t>
      </w:r>
      <w:r w:rsidRPr="00C27DDA">
        <w:rPr>
          <w:rFonts w:ascii="Consolas"/>
          <w:sz w:val="19"/>
        </w:rPr>
        <w:t>или</w:t>
      </w:r>
      <w:r w:rsidRPr="00C27DDA">
        <w:rPr>
          <w:rFonts w:ascii="Consolas"/>
          <w:sz w:val="19"/>
          <w:lang w:val="en-US"/>
        </w:rPr>
        <w:t xml:space="preserve"> BLUE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 xml:space="preserve">firstMoveDone: </w:t>
      </w:r>
      <w:r w:rsidRPr="00C27DDA">
        <w:rPr>
          <w:rFonts w:ascii="Consolas"/>
          <w:sz w:val="19"/>
        </w:rPr>
        <w:t>Логическа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еременная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isBoardFlipped: </w:t>
      </w:r>
      <w:r w:rsidRPr="00C27DDA">
        <w:rPr>
          <w:rFonts w:ascii="Consolas"/>
          <w:sz w:val="19"/>
        </w:rPr>
        <w:t>Логическа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еременная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>Конструктор</w:t>
      </w:r>
      <w:r w:rsidRPr="00C27DDA">
        <w:rPr>
          <w:rFonts w:ascii="Consolas"/>
          <w:sz w:val="19"/>
        </w:rPr>
        <w:t xml:space="preserve"> HexGam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board = [</w:t>
      </w:r>
      <w:r w:rsidRPr="00C27DDA">
        <w:rPr>
          <w:rFonts w:ascii="Consolas"/>
          <w:sz w:val="19"/>
        </w:rPr>
        <w:t>Созда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двумерный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массив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размером</w:t>
      </w:r>
      <w:r w:rsidRPr="00C27DDA">
        <w:rPr>
          <w:rFonts w:ascii="Consolas"/>
          <w:sz w:val="19"/>
        </w:rPr>
        <w:t xml:space="preserve"> BOARD_SIZE x BOARD_SIZE, </w:t>
      </w:r>
      <w:r w:rsidRPr="00C27DDA">
        <w:rPr>
          <w:rFonts w:ascii="Consolas"/>
          <w:sz w:val="19"/>
        </w:rPr>
        <w:t>заполнить</w:t>
      </w:r>
      <w:r w:rsidRPr="00C27DDA">
        <w:rPr>
          <w:rFonts w:ascii="Consolas"/>
          <w:sz w:val="19"/>
        </w:rPr>
        <w:t xml:space="preserve"> NONE]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  <w:lang w:val="en-US"/>
        </w:rPr>
        <w:t>currentPlayer =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firstMoveDone = </w:t>
      </w:r>
      <w:r w:rsidRPr="00C27DDA">
        <w:rPr>
          <w:rFonts w:ascii="Consolas"/>
          <w:sz w:val="19"/>
        </w:rPr>
        <w:t>ЛОЖЬ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isBoardFlipped = </w:t>
      </w:r>
      <w:r w:rsidRPr="00C27DDA">
        <w:rPr>
          <w:rFonts w:ascii="Consolas"/>
          <w:sz w:val="19"/>
        </w:rPr>
        <w:t>ЛОЖЬ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</w:rPr>
        <w:t xml:space="preserve"> displayBoar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</w:rPr>
        <w:t xml:space="preserve"> "   " // </w:t>
      </w:r>
      <w:r w:rsidRPr="00C27DDA">
        <w:rPr>
          <w:rFonts w:ascii="Consolas"/>
          <w:sz w:val="19"/>
        </w:rPr>
        <w:t>Заголовок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столбцов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</w:rPr>
        <w:t xml:space="preserve"> i </w:t>
      </w:r>
      <w:r w:rsidRPr="00C27DDA">
        <w:rPr>
          <w:rFonts w:ascii="Consolas"/>
          <w:sz w:val="19"/>
        </w:rPr>
        <w:t>от</w:t>
      </w:r>
      <w:r w:rsidRPr="00C27DDA">
        <w:rPr>
          <w:rFonts w:ascii="Consolas"/>
          <w:sz w:val="19"/>
        </w:rPr>
        <w:t xml:space="preserve"> 0 </w:t>
      </w:r>
      <w:r w:rsidRPr="00C27DDA">
        <w:rPr>
          <w:rFonts w:ascii="Consolas"/>
          <w:sz w:val="19"/>
        </w:rPr>
        <w:t>до</w:t>
      </w:r>
      <w:r w:rsidRPr="00C27DDA">
        <w:rPr>
          <w:rFonts w:ascii="Consolas"/>
          <w:sz w:val="19"/>
        </w:rPr>
        <w:t xml:space="preserve"> BOARD_SIZ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</w:rPr>
        <w:t xml:space="preserve"> i + " " // </w:t>
      </w:r>
      <w:r w:rsidRPr="00C27DDA">
        <w:rPr>
          <w:rFonts w:ascii="Consolas"/>
          <w:sz w:val="19"/>
        </w:rPr>
        <w:t>Номер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строки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</w:rPr>
        <w:t xml:space="preserve"> j </w:t>
      </w:r>
      <w:r w:rsidRPr="00C27DDA">
        <w:rPr>
          <w:rFonts w:ascii="Consolas"/>
          <w:sz w:val="19"/>
        </w:rPr>
        <w:t>от</w:t>
      </w:r>
      <w:r w:rsidRPr="00C27DDA">
        <w:rPr>
          <w:rFonts w:ascii="Consolas"/>
          <w:sz w:val="19"/>
        </w:rPr>
        <w:t xml:space="preserve"> 0 </w:t>
      </w:r>
      <w:r w:rsidRPr="00C27DDA">
        <w:rPr>
          <w:rFonts w:ascii="Consolas"/>
          <w:sz w:val="19"/>
        </w:rPr>
        <w:t>до</w:t>
      </w:r>
      <w:r w:rsidRPr="00C27DDA">
        <w:rPr>
          <w:rFonts w:ascii="Consolas"/>
          <w:sz w:val="19"/>
        </w:rPr>
        <w:t xml:space="preserve"> BOARD_SIZ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lastRenderedPageBreak/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isBoardFlipped == </w:t>
      </w:r>
      <w:r w:rsidRPr="00C27DDA">
        <w:rPr>
          <w:rFonts w:ascii="Consolas"/>
          <w:sz w:val="19"/>
        </w:rPr>
        <w:t>ИСТИН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    player = getFlippedPlayer(board[j][i]) // </w:t>
      </w:r>
      <w:r w:rsidRPr="00C27DDA">
        <w:rPr>
          <w:rFonts w:ascii="Consolas"/>
          <w:sz w:val="19"/>
        </w:rPr>
        <w:t>Получи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еревернутого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игрок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Иначе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    player = board[i][j]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player == RE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  <w:lang w:val="en-US"/>
        </w:rPr>
        <w:t xml:space="preserve"> "R "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Иначе</w:t>
      </w:r>
      <w:r w:rsidRPr="00C712C6">
        <w:rPr>
          <w:rFonts w:ascii="Consolas"/>
          <w:sz w:val="19"/>
        </w:rPr>
        <w:t xml:space="preserve"> </w:t>
      </w:r>
      <w:proofErr w:type="gramStart"/>
      <w:r w:rsidRPr="00C27DDA">
        <w:rPr>
          <w:rFonts w:ascii="Consolas"/>
          <w:sz w:val="19"/>
        </w:rPr>
        <w:t>Если</w:t>
      </w:r>
      <w:proofErr w:type="gramEnd"/>
      <w:r w:rsidRPr="00C712C6">
        <w:rPr>
          <w:rFonts w:ascii="Consolas"/>
          <w:sz w:val="19"/>
        </w:rPr>
        <w:t xml:space="preserve"> </w:t>
      </w:r>
      <w:r w:rsidRPr="00273B10">
        <w:rPr>
          <w:rFonts w:ascii="Consolas"/>
          <w:sz w:val="19"/>
          <w:lang w:val="en-US"/>
        </w:rPr>
        <w:t>player</w:t>
      </w:r>
      <w:r w:rsidRPr="00C712C6">
        <w:rPr>
          <w:rFonts w:ascii="Consolas"/>
          <w:sz w:val="19"/>
        </w:rPr>
        <w:t xml:space="preserve"> == </w:t>
      </w:r>
      <w:r w:rsidRPr="00273B10">
        <w:rPr>
          <w:rFonts w:ascii="Consolas"/>
          <w:sz w:val="19"/>
          <w:lang w:val="en-US"/>
        </w:rPr>
        <w:t>BLUE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            </w:t>
      </w:r>
      <w:r w:rsidRPr="00C27DDA">
        <w:rPr>
          <w:rFonts w:ascii="Consolas"/>
          <w:sz w:val="19"/>
        </w:rPr>
        <w:t>Вывести</w:t>
      </w:r>
      <w:r w:rsidRPr="00C712C6">
        <w:rPr>
          <w:rFonts w:ascii="Consolas"/>
          <w:sz w:val="19"/>
        </w:rPr>
        <w:t xml:space="preserve"> "</w:t>
      </w:r>
      <w:r w:rsidRPr="00273B10">
        <w:rPr>
          <w:rFonts w:ascii="Consolas"/>
          <w:sz w:val="19"/>
          <w:lang w:val="en-US"/>
        </w:rPr>
        <w:t>B</w:t>
      </w:r>
      <w:r w:rsidRPr="00C712C6">
        <w:rPr>
          <w:rFonts w:ascii="Consolas"/>
          <w:sz w:val="19"/>
        </w:rPr>
        <w:t xml:space="preserve"> "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Иначе</w:t>
      </w:r>
    </w:p>
    <w:p w:rsidR="00C27DDA" w:rsidRPr="00C712C6" w:rsidRDefault="00C27DDA" w:rsidP="003F6916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            </w:t>
      </w:r>
      <w:r w:rsidRPr="00C27DDA">
        <w:rPr>
          <w:rFonts w:ascii="Consolas"/>
          <w:sz w:val="19"/>
        </w:rPr>
        <w:t>Вывести</w:t>
      </w:r>
      <w:r w:rsidR="003F6916" w:rsidRPr="00C712C6">
        <w:rPr>
          <w:rFonts w:ascii="Consolas"/>
          <w:sz w:val="19"/>
        </w:rPr>
        <w:t xml:space="preserve"> ". "</w:t>
      </w:r>
    </w:p>
    <w:p w:rsidR="00C27DDA" w:rsidRPr="00C712C6" w:rsidRDefault="00C27DDA" w:rsidP="003F6916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Вывести</w:t>
      </w:r>
      <w:r w:rsidRPr="00C712C6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новую</w:t>
      </w:r>
      <w:r w:rsidRPr="00C712C6">
        <w:rPr>
          <w:rFonts w:ascii="Consolas"/>
          <w:sz w:val="19"/>
        </w:rPr>
        <w:t xml:space="preserve"> </w:t>
      </w:r>
      <w:r w:rsidR="003F6916">
        <w:rPr>
          <w:rFonts w:ascii="Consolas"/>
          <w:sz w:val="19"/>
        </w:rPr>
        <w:t>строку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Вывести</w:t>
      </w:r>
      <w:r w:rsidRPr="00C712C6">
        <w:rPr>
          <w:rFonts w:ascii="Consolas"/>
          <w:sz w:val="19"/>
        </w:rPr>
        <w:t xml:space="preserve"> "</w:t>
      </w:r>
      <w:r w:rsidRPr="00C27DDA">
        <w:rPr>
          <w:rFonts w:ascii="Consolas"/>
          <w:sz w:val="19"/>
          <w:lang w:val="en-US"/>
        </w:rPr>
        <w:t>RED</w:t>
      </w:r>
      <w:r w:rsidRPr="00C712C6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зона</w:t>
      </w:r>
      <w:r w:rsidRPr="00C712C6">
        <w:rPr>
          <w:rFonts w:ascii="Consolas"/>
          <w:sz w:val="19"/>
        </w:rPr>
        <w:t xml:space="preserve">: </w:t>
      </w:r>
      <w:r w:rsidRPr="00C27DDA">
        <w:rPr>
          <w:rFonts w:ascii="Consolas"/>
          <w:sz w:val="19"/>
          <w:lang w:val="en-US"/>
        </w:rPr>
        <w:t>Row</w:t>
      </w:r>
      <w:r w:rsidRPr="00C712C6">
        <w:rPr>
          <w:rFonts w:ascii="Consolas"/>
          <w:sz w:val="19"/>
        </w:rPr>
        <w:t xml:space="preserve"> 0 </w:t>
      </w:r>
      <w:r w:rsidRPr="00C27DDA">
        <w:rPr>
          <w:rFonts w:ascii="Consolas"/>
          <w:sz w:val="19"/>
        </w:rPr>
        <w:t>до</w:t>
      </w:r>
      <w:r w:rsidRPr="00C712C6">
        <w:rPr>
          <w:rFonts w:ascii="Consolas"/>
          <w:sz w:val="19"/>
        </w:rPr>
        <w:t xml:space="preserve"> " + (</w:t>
      </w:r>
      <w:r w:rsidRPr="00C27DDA">
        <w:rPr>
          <w:rFonts w:ascii="Consolas"/>
          <w:sz w:val="19"/>
          <w:lang w:val="en-US"/>
        </w:rPr>
        <w:t>BOARD</w:t>
      </w:r>
      <w:r w:rsidRPr="00C712C6">
        <w:rPr>
          <w:rFonts w:ascii="Consolas"/>
          <w:sz w:val="19"/>
        </w:rPr>
        <w:t>_</w:t>
      </w:r>
      <w:r w:rsidRPr="00C27DDA">
        <w:rPr>
          <w:rFonts w:ascii="Consolas"/>
          <w:sz w:val="19"/>
          <w:lang w:val="en-US"/>
        </w:rPr>
        <w:t>SIZE</w:t>
      </w:r>
      <w:r w:rsidRPr="00C712C6">
        <w:rPr>
          <w:rFonts w:ascii="Consolas"/>
          <w:sz w:val="19"/>
        </w:rPr>
        <w:t xml:space="preserve"> / 2 - 1) + ", </w:t>
      </w:r>
      <w:r w:rsidRPr="00C27DDA">
        <w:rPr>
          <w:rFonts w:ascii="Consolas"/>
          <w:sz w:val="19"/>
          <w:lang w:val="en-US"/>
        </w:rPr>
        <w:t>BLUE</w:t>
      </w:r>
      <w:r w:rsidRPr="00C712C6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зона</w:t>
      </w:r>
      <w:r w:rsidRPr="00C712C6">
        <w:rPr>
          <w:rFonts w:ascii="Consolas"/>
          <w:sz w:val="19"/>
        </w:rPr>
        <w:t xml:space="preserve">: </w:t>
      </w:r>
      <w:r w:rsidRPr="00C27DDA">
        <w:rPr>
          <w:rFonts w:ascii="Consolas"/>
          <w:sz w:val="19"/>
          <w:lang w:val="en-US"/>
        </w:rPr>
        <w:t>Row</w:t>
      </w:r>
      <w:r w:rsidRPr="00C712C6">
        <w:rPr>
          <w:rFonts w:ascii="Consolas"/>
          <w:sz w:val="19"/>
        </w:rPr>
        <w:t xml:space="preserve"> " + (</w:t>
      </w:r>
      <w:r w:rsidRPr="00C27DDA">
        <w:rPr>
          <w:rFonts w:ascii="Consolas"/>
          <w:sz w:val="19"/>
          <w:lang w:val="en-US"/>
        </w:rPr>
        <w:t>BOARD</w:t>
      </w:r>
      <w:r w:rsidRPr="00C712C6">
        <w:rPr>
          <w:rFonts w:ascii="Consolas"/>
          <w:sz w:val="19"/>
        </w:rPr>
        <w:t>_</w:t>
      </w:r>
      <w:r w:rsidRPr="00C27DDA">
        <w:rPr>
          <w:rFonts w:ascii="Consolas"/>
          <w:sz w:val="19"/>
          <w:lang w:val="en-US"/>
        </w:rPr>
        <w:t>SIZE</w:t>
      </w:r>
      <w:r w:rsidRPr="00C712C6">
        <w:rPr>
          <w:rFonts w:ascii="Consolas"/>
          <w:sz w:val="19"/>
        </w:rPr>
        <w:t xml:space="preserve"> / 2) + " </w:t>
      </w:r>
      <w:r w:rsidRPr="00C27DDA">
        <w:rPr>
          <w:rFonts w:ascii="Consolas"/>
          <w:sz w:val="19"/>
        </w:rPr>
        <w:t>до</w:t>
      </w:r>
      <w:r w:rsidRPr="00C712C6">
        <w:rPr>
          <w:rFonts w:ascii="Consolas"/>
          <w:sz w:val="19"/>
        </w:rPr>
        <w:t xml:space="preserve"> " + (</w:t>
      </w:r>
      <w:r w:rsidRPr="00C27DDA">
        <w:rPr>
          <w:rFonts w:ascii="Consolas"/>
          <w:sz w:val="19"/>
          <w:lang w:val="en-US"/>
        </w:rPr>
        <w:t>BOARD</w:t>
      </w:r>
      <w:r w:rsidRPr="00C712C6">
        <w:rPr>
          <w:rFonts w:ascii="Consolas"/>
          <w:sz w:val="19"/>
        </w:rPr>
        <w:t>_</w:t>
      </w:r>
      <w:r w:rsidRPr="00C27DDA">
        <w:rPr>
          <w:rFonts w:ascii="Consolas"/>
          <w:sz w:val="19"/>
          <w:lang w:val="en-US"/>
        </w:rPr>
        <w:t>SIZE</w:t>
      </w:r>
      <w:r w:rsidRPr="00C712C6">
        <w:rPr>
          <w:rFonts w:ascii="Consolas"/>
          <w:sz w:val="19"/>
        </w:rPr>
        <w:t xml:space="preserve"> - 1)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</w:t>
      </w:r>
      <w:proofErr w:type="spellStart"/>
      <w:proofErr w:type="gramStart"/>
      <w:r w:rsidRPr="00C27DDA">
        <w:rPr>
          <w:rFonts w:ascii="Consolas"/>
          <w:sz w:val="19"/>
          <w:lang w:val="en-US"/>
        </w:rPr>
        <w:t>makeMove</w:t>
      </w:r>
      <w:proofErr w:type="spellEnd"/>
      <w:r w:rsidRPr="00C27DDA">
        <w:rPr>
          <w:rFonts w:ascii="Consolas"/>
          <w:sz w:val="19"/>
          <w:lang w:val="en-US"/>
        </w:rPr>
        <w:t>(</w:t>
      </w:r>
      <w:proofErr w:type="gramEnd"/>
      <w:r w:rsidRPr="00C27DDA">
        <w:rPr>
          <w:rFonts w:ascii="Consolas"/>
          <w:sz w:val="19"/>
          <w:lang w:val="en-US"/>
        </w:rPr>
        <w:t>row, col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row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  <w:lang w:val="en-US"/>
        </w:rPr>
        <w:t xml:space="preserve"> col </w:t>
      </w:r>
      <w:r w:rsidRPr="00C27DDA">
        <w:rPr>
          <w:rFonts w:ascii="Consolas"/>
          <w:sz w:val="19"/>
        </w:rPr>
        <w:t>валидны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  <w:lang w:val="en-US"/>
        </w:rPr>
        <w:t xml:space="preserve"> board[row][col] == NON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board[row][col] = currentPlayer // </w:t>
      </w:r>
      <w:r w:rsidRPr="00C27DDA">
        <w:rPr>
          <w:rFonts w:ascii="Consolas"/>
          <w:sz w:val="19"/>
        </w:rPr>
        <w:t>Установить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ход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текущего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игрок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firstMoveDone == </w:t>
      </w:r>
      <w:r w:rsidRPr="00C27DDA">
        <w:rPr>
          <w:rFonts w:ascii="Consolas"/>
          <w:sz w:val="19"/>
        </w:rPr>
        <w:t>ЛОЖЬ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firstMoveDone = </w:t>
      </w:r>
      <w:r w:rsidRPr="00C27DDA">
        <w:rPr>
          <w:rFonts w:ascii="Consolas"/>
          <w:sz w:val="19"/>
        </w:rPr>
        <w:t>ИСТИН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  <w:lang w:val="en-US"/>
        </w:rPr>
        <w:t xml:space="preserve"> "</w:t>
      </w:r>
      <w:r w:rsidRPr="00C27DDA">
        <w:rPr>
          <w:rFonts w:ascii="Consolas"/>
          <w:sz w:val="19"/>
        </w:rPr>
        <w:t>Игрок</w:t>
      </w:r>
      <w:r w:rsidRPr="00C27DDA">
        <w:rPr>
          <w:rFonts w:ascii="Consolas"/>
          <w:sz w:val="19"/>
          <w:lang w:val="en-US"/>
        </w:rPr>
        <w:t xml:space="preserve"> " + (currentPlayer == RED ? </w:t>
      </w:r>
      <w:r w:rsidRPr="00C27DDA">
        <w:rPr>
          <w:rFonts w:ascii="Consolas"/>
          <w:sz w:val="19"/>
        </w:rPr>
        <w:t xml:space="preserve">"RED" : "BLUE") + " </w:t>
      </w:r>
      <w:r w:rsidRPr="00C27DDA">
        <w:rPr>
          <w:rFonts w:ascii="Consolas"/>
          <w:sz w:val="19"/>
        </w:rPr>
        <w:t>совершил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ервый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ход</w:t>
      </w:r>
      <w:r w:rsidRPr="00C27DDA">
        <w:rPr>
          <w:rFonts w:ascii="Consolas"/>
          <w:sz w:val="19"/>
        </w:rPr>
        <w:t xml:space="preserve">. </w:t>
      </w:r>
      <w:r w:rsidRPr="00C27DDA">
        <w:rPr>
          <w:rFonts w:ascii="Consolas"/>
          <w:sz w:val="19"/>
        </w:rPr>
        <w:t>Поверну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доску</w:t>
      </w:r>
      <w:r w:rsidRPr="00C27DDA">
        <w:rPr>
          <w:rFonts w:ascii="Consolas"/>
          <w:sz w:val="19"/>
        </w:rPr>
        <w:t>? (y/n): "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choice = </w:t>
      </w:r>
      <w:r w:rsidRPr="00C27DDA">
        <w:rPr>
          <w:rFonts w:ascii="Consolas"/>
          <w:sz w:val="19"/>
        </w:rPr>
        <w:t>ВводИспользователя</w:t>
      </w:r>
      <w:r w:rsidRPr="00C27DDA">
        <w:rPr>
          <w:rFonts w:ascii="Consolas"/>
          <w:sz w:val="19"/>
        </w:rPr>
        <w:t>(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choice == 'y' </w:t>
      </w:r>
      <w:r w:rsidRPr="00C27DDA">
        <w:rPr>
          <w:rFonts w:ascii="Consolas"/>
          <w:sz w:val="19"/>
        </w:rPr>
        <w:t>или</w:t>
      </w:r>
      <w:r w:rsidRPr="00C27DDA">
        <w:rPr>
          <w:rFonts w:ascii="Consolas"/>
          <w:sz w:val="19"/>
        </w:rPr>
        <w:t xml:space="preserve"> choice == 'Y'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            </w:t>
      </w:r>
      <w:r w:rsidRPr="00C27DDA">
        <w:rPr>
          <w:rFonts w:ascii="Consolas"/>
          <w:sz w:val="19"/>
          <w:lang w:val="en-US"/>
        </w:rPr>
        <w:t xml:space="preserve">isBoardFlipped = </w:t>
      </w:r>
      <w:r w:rsidRPr="00C27DDA">
        <w:rPr>
          <w:rFonts w:ascii="Consolas"/>
          <w:sz w:val="19"/>
        </w:rPr>
        <w:t>ИСТИН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            currentPlayer = (currentPlayer == BLUE) ? </w:t>
      </w:r>
      <w:r w:rsidRPr="00C27DDA">
        <w:rPr>
          <w:rFonts w:ascii="Consolas"/>
          <w:sz w:val="19"/>
        </w:rPr>
        <w:t>RED : BLUE</w:t>
      </w:r>
    </w:p>
    <w:p w:rsidR="00C27DDA" w:rsidRPr="00C27DDA" w:rsidRDefault="00C27DDA" w:rsidP="003F6916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        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</w:rPr>
        <w:t xml:space="preserve"> "</w:t>
      </w:r>
      <w:r w:rsidRPr="00C27DDA">
        <w:rPr>
          <w:rFonts w:ascii="Consolas"/>
          <w:sz w:val="19"/>
        </w:rPr>
        <w:t>Доска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еревернута</w:t>
      </w:r>
      <w:r w:rsidRPr="00C27DDA">
        <w:rPr>
          <w:rFonts w:ascii="Consolas"/>
          <w:sz w:val="19"/>
        </w:rPr>
        <w:t xml:space="preserve">. </w:t>
      </w:r>
      <w:r w:rsidRPr="00C27DDA">
        <w:rPr>
          <w:rFonts w:ascii="Consolas"/>
          <w:sz w:val="19"/>
        </w:rPr>
        <w:t>Игрок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сменилс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на</w:t>
      </w:r>
      <w:r w:rsidRPr="00C27DDA">
        <w:rPr>
          <w:rFonts w:ascii="Consolas"/>
          <w:sz w:val="19"/>
        </w:rPr>
        <w:t xml:space="preserve"> " + (currentPlayer == RED ? </w:t>
      </w:r>
      <w:r w:rsidR="003F6916">
        <w:rPr>
          <w:rFonts w:ascii="Consolas"/>
          <w:sz w:val="19"/>
          <w:lang w:val="en-US"/>
        </w:rPr>
        <w:t>"RED" : "BLUE"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currentPlayer = (currentPlayer == BLUE) ? RED :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Иначе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Вывести</w:t>
      </w:r>
      <w:r w:rsidRPr="00C27DDA">
        <w:rPr>
          <w:rFonts w:ascii="Consolas"/>
          <w:sz w:val="19"/>
          <w:lang w:val="en-US"/>
        </w:rPr>
        <w:t xml:space="preserve"> "</w:t>
      </w:r>
      <w:r w:rsidRPr="00C27DDA">
        <w:rPr>
          <w:rFonts w:ascii="Consolas"/>
          <w:sz w:val="19"/>
        </w:rPr>
        <w:t>Некорректный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ход</w:t>
      </w:r>
      <w:r w:rsidRPr="00C27DDA">
        <w:rPr>
          <w:rFonts w:ascii="Consolas"/>
          <w:sz w:val="19"/>
          <w:lang w:val="en-US"/>
        </w:rPr>
        <w:t xml:space="preserve">. </w:t>
      </w:r>
      <w:r w:rsidRPr="00C27DDA">
        <w:rPr>
          <w:rFonts w:ascii="Consolas"/>
          <w:sz w:val="19"/>
        </w:rPr>
        <w:t>Попробуйте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снова</w:t>
      </w:r>
      <w:r w:rsidRPr="00C27DDA">
        <w:rPr>
          <w:rFonts w:ascii="Consolas"/>
          <w:sz w:val="19"/>
          <w:lang w:val="en-US"/>
        </w:rPr>
        <w:t>."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getCurrentPlayer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  <w:lang w:val="en-US"/>
        </w:rPr>
        <w:t xml:space="preserve"> currentPlayer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checkWin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  <w:lang w:val="en-US"/>
        </w:rPr>
        <w:t xml:space="preserve"> (checkWinForPlayer(RED) </w:t>
      </w:r>
      <w:r w:rsidRPr="00C27DDA">
        <w:rPr>
          <w:rFonts w:ascii="Consolas"/>
          <w:sz w:val="19"/>
        </w:rPr>
        <w:t>или</w:t>
      </w:r>
      <w:r w:rsidRPr="00C27DDA">
        <w:rPr>
          <w:rFonts w:ascii="Consolas"/>
          <w:sz w:val="19"/>
          <w:lang w:val="en-US"/>
        </w:rPr>
        <w:t xml:space="preserve"> checkWinForPlayer(BLUE)) // </w:t>
      </w:r>
      <w:r w:rsidRPr="00C27DDA">
        <w:rPr>
          <w:rFonts w:ascii="Consolas"/>
          <w:sz w:val="19"/>
        </w:rPr>
        <w:t>Проверка</w:t>
      </w:r>
      <w:r w:rsidRPr="00C27DDA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победы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winner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checkWinForPlayer(RED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  <w:lang w:val="en-US"/>
        </w:rPr>
        <w:t xml:space="preserve"> RE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checkWinForPlayer(BLUE)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Вернуть</w:t>
      </w:r>
      <w:r w:rsidRPr="00273B10">
        <w:rPr>
          <w:rFonts w:ascii="Consolas"/>
          <w:sz w:val="19"/>
          <w:lang w:val="en-US"/>
        </w:rPr>
        <w:t xml:space="preserve"> BLUE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273B10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Вернуть</w:t>
      </w:r>
      <w:r w:rsidRPr="00273B10">
        <w:rPr>
          <w:rFonts w:ascii="Consolas"/>
          <w:sz w:val="19"/>
          <w:lang w:val="en-US"/>
        </w:rPr>
        <w:t xml:space="preserve"> NONE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getFlippedPlayer(player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isBoardFlipped == </w:t>
      </w:r>
      <w:r w:rsidRPr="00C27DDA">
        <w:rPr>
          <w:rFonts w:ascii="Consolas"/>
          <w:sz w:val="19"/>
        </w:rPr>
        <w:t>ИСТИНА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Если</w:t>
      </w:r>
      <w:r w:rsidRPr="00273B10">
        <w:rPr>
          <w:rFonts w:ascii="Consolas"/>
          <w:sz w:val="19"/>
          <w:lang w:val="en-US"/>
        </w:rPr>
        <w:t xml:space="preserve"> player == RE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273B10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</w:rPr>
        <w:t xml:space="preserve">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Иначе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player ==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</w:rPr>
        <w:t xml:space="preserve"> RED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Вернуть</w:t>
      </w:r>
      <w:r w:rsidRPr="00273B10">
        <w:rPr>
          <w:rFonts w:ascii="Consolas"/>
          <w:sz w:val="19"/>
          <w:lang w:val="en-US"/>
        </w:rPr>
        <w:t xml:space="preserve"> NON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  <w:lang w:val="en-US"/>
        </w:rPr>
        <w:t xml:space="preserve"> player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>Метод</w:t>
      </w:r>
      <w:r w:rsidRPr="00C27DDA">
        <w:rPr>
          <w:rFonts w:ascii="Consolas"/>
          <w:sz w:val="19"/>
          <w:lang w:val="en-US"/>
        </w:rPr>
        <w:t xml:space="preserve"> checkWinForPlayer(player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Созда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массив</w:t>
      </w:r>
      <w:r w:rsidRPr="00C27DDA">
        <w:rPr>
          <w:rFonts w:ascii="Consolas"/>
          <w:sz w:val="19"/>
        </w:rPr>
        <w:t xml:space="preserve"> visited (</w:t>
      </w:r>
      <w:r w:rsidRPr="00C27DDA">
        <w:rPr>
          <w:rFonts w:ascii="Consolas"/>
          <w:sz w:val="19"/>
        </w:rPr>
        <w:t>размер</w:t>
      </w:r>
      <w:r w:rsidRPr="00C27DDA">
        <w:rPr>
          <w:rFonts w:ascii="Consolas"/>
          <w:sz w:val="19"/>
        </w:rPr>
        <w:t xml:space="preserve"> BOARD_SIZE x BOARD_SIZE, </w:t>
      </w:r>
      <w:r w:rsidRPr="00C27DDA">
        <w:rPr>
          <w:rFonts w:ascii="Consolas"/>
          <w:sz w:val="19"/>
        </w:rPr>
        <w:t>заполненный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значениями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ЛОЖЬ</w:t>
      </w:r>
      <w:r w:rsidRPr="00C27DDA">
        <w:rPr>
          <w:rFonts w:ascii="Consolas"/>
          <w:sz w:val="19"/>
        </w:rPr>
        <w:t>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Созда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очередь</w:t>
      </w:r>
      <w:r w:rsidRPr="00C27DDA">
        <w:rPr>
          <w:rFonts w:ascii="Consolas"/>
          <w:sz w:val="19"/>
        </w:rPr>
        <w:t xml:space="preserve"> q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player == RE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  <w:lang w:val="en-US"/>
        </w:rPr>
        <w:t xml:space="preserve"> i </w:t>
      </w:r>
      <w:r w:rsidRPr="00C27DDA">
        <w:rPr>
          <w:rFonts w:ascii="Consolas"/>
          <w:sz w:val="19"/>
        </w:rPr>
        <w:t>от</w:t>
      </w:r>
      <w:r w:rsidRPr="00C27DDA">
        <w:rPr>
          <w:rFonts w:ascii="Consolas"/>
          <w:sz w:val="19"/>
          <w:lang w:val="en-US"/>
        </w:rPr>
        <w:t xml:space="preserve"> 0 </w:t>
      </w:r>
      <w:r w:rsidRPr="00C27DDA">
        <w:rPr>
          <w:rFonts w:ascii="Consolas"/>
          <w:sz w:val="19"/>
        </w:rPr>
        <w:t>до</w:t>
      </w:r>
      <w:r w:rsidRPr="00C27DDA">
        <w:rPr>
          <w:rFonts w:ascii="Consolas"/>
          <w:sz w:val="19"/>
          <w:lang w:val="en-US"/>
        </w:rPr>
        <w:t xml:space="preserve"> BOARD_SIZ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board[0][i] == RED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    q.</w:t>
      </w:r>
      <w:r w:rsidRPr="00C27DDA">
        <w:rPr>
          <w:rFonts w:ascii="Consolas"/>
          <w:sz w:val="19"/>
        </w:rPr>
        <w:t>Добавить</w:t>
      </w:r>
      <w:r w:rsidRPr="00C27DDA">
        <w:rPr>
          <w:rFonts w:ascii="Consolas"/>
          <w:sz w:val="19"/>
          <w:lang w:val="en-US"/>
        </w:rPr>
        <w:t>((0, i)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    visited[0][i] = </w:t>
      </w:r>
      <w:r w:rsidRPr="00C27DDA">
        <w:rPr>
          <w:rFonts w:ascii="Consolas"/>
          <w:sz w:val="19"/>
        </w:rPr>
        <w:t>ИСТИНА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</w:t>
      </w:r>
    </w:p>
    <w:p w:rsidR="00C27DDA" w:rsidRPr="00273B10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273B10">
        <w:rPr>
          <w:rFonts w:ascii="Consolas"/>
          <w:sz w:val="19"/>
          <w:lang w:val="en-US"/>
        </w:rPr>
        <w:t xml:space="preserve">    </w:t>
      </w:r>
      <w:r w:rsidRPr="00C27DDA">
        <w:rPr>
          <w:rFonts w:ascii="Consolas"/>
          <w:sz w:val="19"/>
        </w:rPr>
        <w:t>Иначе</w:t>
      </w:r>
      <w:r w:rsidRPr="00273B10">
        <w:rPr>
          <w:rFonts w:ascii="Consolas"/>
          <w:sz w:val="19"/>
          <w:lang w:val="en-US"/>
        </w:rPr>
        <w:t xml:space="preserve"> </w:t>
      </w:r>
      <w:r w:rsidRPr="00C27DDA">
        <w:rPr>
          <w:rFonts w:ascii="Consolas"/>
          <w:sz w:val="19"/>
        </w:rPr>
        <w:t>Если</w:t>
      </w:r>
      <w:r w:rsidRPr="00273B10">
        <w:rPr>
          <w:rFonts w:ascii="Consolas"/>
          <w:sz w:val="19"/>
          <w:lang w:val="en-US"/>
        </w:rPr>
        <w:t xml:space="preserve"> player ==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273B10">
        <w:rPr>
          <w:rFonts w:ascii="Consolas"/>
          <w:sz w:val="19"/>
          <w:lang w:val="en-US"/>
        </w:rPr>
        <w:t xml:space="preserve">       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  <w:lang w:val="en-US"/>
        </w:rPr>
        <w:t xml:space="preserve"> i </w:t>
      </w:r>
      <w:r w:rsidRPr="00C27DDA">
        <w:rPr>
          <w:rFonts w:ascii="Consolas"/>
          <w:sz w:val="19"/>
        </w:rPr>
        <w:t>от</w:t>
      </w:r>
      <w:r w:rsidRPr="00C27DDA">
        <w:rPr>
          <w:rFonts w:ascii="Consolas"/>
          <w:sz w:val="19"/>
          <w:lang w:val="en-US"/>
        </w:rPr>
        <w:t xml:space="preserve"> 0 </w:t>
      </w:r>
      <w:r w:rsidRPr="00C27DDA">
        <w:rPr>
          <w:rFonts w:ascii="Consolas"/>
          <w:sz w:val="19"/>
        </w:rPr>
        <w:t>до</w:t>
      </w:r>
      <w:r w:rsidRPr="00C27DDA">
        <w:rPr>
          <w:rFonts w:ascii="Consolas"/>
          <w:sz w:val="19"/>
          <w:lang w:val="en-US"/>
        </w:rPr>
        <w:t xml:space="preserve"> BOARD_SIZ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  <w:lang w:val="en-US"/>
        </w:rPr>
        <w:t xml:space="preserve"> board[i][0] == BLUE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  <w:lang w:val="en-US"/>
        </w:rPr>
      </w:pPr>
      <w:r w:rsidRPr="00C27DDA">
        <w:rPr>
          <w:rFonts w:ascii="Consolas"/>
          <w:sz w:val="19"/>
          <w:lang w:val="en-US"/>
        </w:rPr>
        <w:lastRenderedPageBreak/>
        <w:t xml:space="preserve">                q.</w:t>
      </w:r>
      <w:r w:rsidRPr="00C27DDA">
        <w:rPr>
          <w:rFonts w:ascii="Consolas"/>
          <w:sz w:val="19"/>
        </w:rPr>
        <w:t>Добавить</w:t>
      </w:r>
      <w:r w:rsidRPr="00C27DDA">
        <w:rPr>
          <w:rFonts w:ascii="Consolas"/>
          <w:sz w:val="19"/>
          <w:lang w:val="en-US"/>
        </w:rPr>
        <w:t>((i, 0))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  <w:lang w:val="en-US"/>
        </w:rPr>
        <w:t xml:space="preserve">                </w:t>
      </w:r>
      <w:proofErr w:type="gramStart"/>
      <w:r w:rsidRPr="00C27DDA">
        <w:rPr>
          <w:rFonts w:ascii="Consolas"/>
          <w:sz w:val="19"/>
          <w:lang w:val="en-US"/>
        </w:rPr>
        <w:t>visited</w:t>
      </w:r>
      <w:r w:rsidRPr="00C712C6">
        <w:rPr>
          <w:rFonts w:ascii="Consolas"/>
          <w:sz w:val="19"/>
        </w:rPr>
        <w:t>[</w:t>
      </w:r>
      <w:proofErr w:type="spellStart"/>
      <w:proofErr w:type="gramEnd"/>
      <w:r w:rsidRPr="00C27DDA">
        <w:rPr>
          <w:rFonts w:ascii="Consolas"/>
          <w:sz w:val="19"/>
          <w:lang w:val="en-US"/>
        </w:rPr>
        <w:t>i</w:t>
      </w:r>
      <w:proofErr w:type="spellEnd"/>
      <w:r w:rsidRPr="00C712C6">
        <w:rPr>
          <w:rFonts w:ascii="Consolas"/>
          <w:sz w:val="19"/>
        </w:rPr>
        <w:t xml:space="preserve">][0] = </w:t>
      </w:r>
      <w:r w:rsidRPr="00C27DDA">
        <w:rPr>
          <w:rFonts w:ascii="Consolas"/>
          <w:sz w:val="19"/>
        </w:rPr>
        <w:t>ИСТИНА</w:t>
      </w:r>
    </w:p>
    <w:p w:rsidR="00C27DDA" w:rsidRPr="00C712C6" w:rsidRDefault="003F6916" w:rsidP="00C27DDA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   </w:t>
      </w:r>
    </w:p>
    <w:p w:rsidR="00C27DDA" w:rsidRPr="00C712C6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712C6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Определи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направлени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роверки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соседей</w:t>
      </w:r>
      <w:r w:rsidRPr="00C27DDA">
        <w:rPr>
          <w:rFonts w:ascii="Consolas"/>
          <w:sz w:val="19"/>
        </w:rPr>
        <w:t xml:space="preserve"> (</w:t>
      </w:r>
      <w:r w:rsidRPr="00C27DDA">
        <w:rPr>
          <w:rFonts w:ascii="Consolas"/>
          <w:sz w:val="19"/>
        </w:rPr>
        <w:t>направления</w:t>
      </w:r>
      <w:r w:rsidRPr="00C27DDA">
        <w:rPr>
          <w:rFonts w:ascii="Consolas"/>
          <w:sz w:val="19"/>
        </w:rPr>
        <w:t xml:space="preserve"> = [(0, 1), (1, 0), (1, -1), (0, -1), (-1, 0), (-1, 1)]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Пока</w:t>
      </w:r>
      <w:r w:rsidRPr="00C27DDA">
        <w:rPr>
          <w:rFonts w:ascii="Consolas"/>
          <w:sz w:val="19"/>
        </w:rPr>
        <w:t xml:space="preserve"> q </w:t>
      </w:r>
      <w:r w:rsidRPr="00C27DDA">
        <w:rPr>
          <w:rFonts w:ascii="Consolas"/>
          <w:sz w:val="19"/>
        </w:rPr>
        <w:t>не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уст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p = q.</w:t>
      </w:r>
      <w:r w:rsidRPr="00C27DDA">
        <w:rPr>
          <w:rFonts w:ascii="Consolas"/>
          <w:sz w:val="19"/>
        </w:rPr>
        <w:t>УдалитьПервый</w:t>
      </w:r>
      <w:r w:rsidRPr="00C27DDA">
        <w:rPr>
          <w:rFonts w:ascii="Consolas"/>
          <w:sz w:val="19"/>
        </w:rPr>
        <w:t xml:space="preserve">() // </w:t>
      </w:r>
      <w:r w:rsidRPr="00C27DDA">
        <w:rPr>
          <w:rFonts w:ascii="Consolas"/>
          <w:sz w:val="19"/>
        </w:rPr>
        <w:t>Получи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координаты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из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очереди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(player == RED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</w:rPr>
        <w:t xml:space="preserve"> p.</w:t>
      </w:r>
      <w:r w:rsidRPr="00C27DDA">
        <w:rPr>
          <w:rFonts w:ascii="Consolas"/>
          <w:sz w:val="19"/>
        </w:rPr>
        <w:t>перв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  <w:r w:rsidRPr="00C27DDA">
        <w:rPr>
          <w:rFonts w:ascii="Consolas"/>
          <w:sz w:val="19"/>
        </w:rPr>
        <w:t xml:space="preserve"> == BOARD_SIZE - 1) </w:t>
      </w:r>
      <w:r w:rsidRPr="00C27DDA">
        <w:rPr>
          <w:rFonts w:ascii="Consolas"/>
          <w:sz w:val="19"/>
        </w:rPr>
        <w:t>или</w:t>
      </w:r>
      <w:r w:rsidRPr="00C27DDA">
        <w:rPr>
          <w:rFonts w:ascii="Consolas"/>
          <w:sz w:val="19"/>
        </w:rPr>
        <w:t xml:space="preserve"> (player == BLUE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</w:rPr>
        <w:t xml:space="preserve"> p.</w:t>
      </w:r>
      <w:r w:rsidRPr="00C27DDA">
        <w:rPr>
          <w:rFonts w:ascii="Consolas"/>
          <w:sz w:val="19"/>
        </w:rPr>
        <w:t>втор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  <w:r w:rsidRPr="00C27DDA">
        <w:rPr>
          <w:rFonts w:ascii="Consolas"/>
          <w:sz w:val="19"/>
        </w:rPr>
        <w:t xml:space="preserve"> == BOARD_SIZE - 1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ИСТИН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Конец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Если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Для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каждого</w:t>
      </w:r>
      <w:r w:rsidRPr="00C27DDA">
        <w:rPr>
          <w:rFonts w:ascii="Consolas"/>
          <w:sz w:val="19"/>
        </w:rPr>
        <w:t xml:space="preserve"> dir </w:t>
      </w:r>
      <w:r w:rsidRPr="00C27DDA">
        <w:rPr>
          <w:rFonts w:ascii="Consolas"/>
          <w:sz w:val="19"/>
        </w:rPr>
        <w:t>в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направлениях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nx = p.</w:t>
      </w:r>
      <w:r w:rsidRPr="00C27DDA">
        <w:rPr>
          <w:rFonts w:ascii="Consolas"/>
          <w:sz w:val="19"/>
        </w:rPr>
        <w:t>перв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  <w:r w:rsidRPr="00C27DDA">
        <w:rPr>
          <w:rFonts w:ascii="Consolas"/>
          <w:sz w:val="19"/>
        </w:rPr>
        <w:t xml:space="preserve"> + dir.</w:t>
      </w:r>
      <w:r w:rsidRPr="00C27DDA">
        <w:rPr>
          <w:rFonts w:ascii="Consolas"/>
          <w:sz w:val="19"/>
        </w:rPr>
        <w:t>перв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ny = p.</w:t>
      </w:r>
      <w:r w:rsidRPr="00C27DDA">
        <w:rPr>
          <w:rFonts w:ascii="Consolas"/>
          <w:sz w:val="19"/>
        </w:rPr>
        <w:t>втор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  <w:r w:rsidRPr="00C27DDA">
        <w:rPr>
          <w:rFonts w:ascii="Consolas"/>
          <w:sz w:val="19"/>
        </w:rPr>
        <w:t xml:space="preserve"> + dir.</w:t>
      </w:r>
      <w:r w:rsidRPr="00C27DDA">
        <w:rPr>
          <w:rFonts w:ascii="Consolas"/>
          <w:sz w:val="19"/>
        </w:rPr>
        <w:t>вторая</w:t>
      </w:r>
      <w:r w:rsidRPr="00C27DDA">
        <w:rPr>
          <w:rFonts w:ascii="Consolas"/>
          <w:sz w:val="19"/>
        </w:rPr>
        <w:t>_</w:t>
      </w:r>
      <w:r w:rsidRPr="00C27DDA">
        <w:rPr>
          <w:rFonts w:ascii="Consolas"/>
          <w:sz w:val="19"/>
        </w:rPr>
        <w:t>координат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</w:t>
      </w:r>
      <w:r w:rsidRPr="00C27DDA">
        <w:rPr>
          <w:rFonts w:ascii="Consolas"/>
          <w:sz w:val="19"/>
        </w:rPr>
        <w:t>Если</w:t>
      </w:r>
      <w:r w:rsidRPr="00C27DDA">
        <w:rPr>
          <w:rFonts w:ascii="Consolas"/>
          <w:sz w:val="19"/>
        </w:rPr>
        <w:t xml:space="preserve"> (nx </w:t>
      </w:r>
      <w:r w:rsidRPr="00C27DDA">
        <w:rPr>
          <w:rFonts w:ascii="Consolas"/>
          <w:sz w:val="19"/>
        </w:rPr>
        <w:t>валиден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</w:rPr>
        <w:t xml:space="preserve"> ny </w:t>
      </w:r>
      <w:r w:rsidRPr="00C27DDA">
        <w:rPr>
          <w:rFonts w:ascii="Consolas"/>
          <w:sz w:val="19"/>
        </w:rPr>
        <w:t>валиден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</w:rPr>
        <w:t xml:space="preserve"> board[nx][ny] == player </w:t>
      </w:r>
      <w:r w:rsidRPr="00C27DDA">
        <w:rPr>
          <w:rFonts w:ascii="Consolas"/>
          <w:sz w:val="19"/>
        </w:rPr>
        <w:t>и</w:t>
      </w:r>
      <w:r w:rsidRPr="00C27DDA">
        <w:rPr>
          <w:rFonts w:ascii="Consolas"/>
          <w:sz w:val="19"/>
        </w:rPr>
        <w:t xml:space="preserve"> visited[nx][ny] == </w:t>
      </w:r>
      <w:r w:rsidRPr="00C27DDA">
        <w:rPr>
          <w:rFonts w:ascii="Consolas"/>
          <w:sz w:val="19"/>
        </w:rPr>
        <w:t>ЛОЖЬ</w:t>
      </w:r>
      <w:r w:rsidRPr="00C27DDA">
        <w:rPr>
          <w:rFonts w:ascii="Consolas"/>
          <w:sz w:val="19"/>
        </w:rPr>
        <w:t>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    visited[nx][ny] = </w:t>
      </w:r>
      <w:r w:rsidRPr="00C27DDA">
        <w:rPr>
          <w:rFonts w:ascii="Consolas"/>
          <w:sz w:val="19"/>
        </w:rPr>
        <w:t>ИСТИНА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        q.</w:t>
      </w:r>
      <w:r w:rsidRPr="00C27DDA">
        <w:rPr>
          <w:rFonts w:ascii="Consolas"/>
          <w:sz w:val="19"/>
        </w:rPr>
        <w:t>Добавить</w:t>
      </w:r>
      <w:r w:rsidRPr="00C27DDA">
        <w:rPr>
          <w:rFonts w:ascii="Consolas"/>
          <w:sz w:val="19"/>
        </w:rPr>
        <w:t>((nx, ny))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    </w:t>
      </w:r>
      <w:r w:rsidRPr="00C27DDA">
        <w:rPr>
          <w:rFonts w:ascii="Consolas"/>
          <w:sz w:val="19"/>
        </w:rPr>
        <w:t>Конец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Для</w:t>
      </w:r>
    </w:p>
    <w:p w:rsidR="00C27DDA" w:rsidRPr="00C27DDA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Конец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Пока</w:t>
      </w:r>
    </w:p>
    <w:p w:rsidR="00B72A24" w:rsidRDefault="00C27DDA" w:rsidP="00C27DDA">
      <w:pPr>
        <w:ind w:left="659" w:right="726" w:hanging="418"/>
        <w:rPr>
          <w:rFonts w:ascii="Consolas"/>
          <w:sz w:val="19"/>
        </w:rPr>
      </w:pPr>
      <w:r w:rsidRPr="00C27DDA">
        <w:rPr>
          <w:rFonts w:ascii="Consolas"/>
          <w:sz w:val="19"/>
        </w:rPr>
        <w:t xml:space="preserve">    </w:t>
      </w:r>
      <w:r w:rsidRPr="00C27DDA">
        <w:rPr>
          <w:rFonts w:ascii="Consolas"/>
          <w:sz w:val="19"/>
        </w:rPr>
        <w:t>Вернуть</w:t>
      </w:r>
      <w:r w:rsidRPr="00C27DDA">
        <w:rPr>
          <w:rFonts w:ascii="Consolas"/>
          <w:sz w:val="19"/>
        </w:rPr>
        <w:t xml:space="preserve"> </w:t>
      </w:r>
      <w:r w:rsidRPr="00C27DDA">
        <w:rPr>
          <w:rFonts w:ascii="Consolas"/>
          <w:sz w:val="19"/>
        </w:rPr>
        <w:t>ЛОЖЬ</w:t>
      </w:r>
    </w:p>
    <w:p w:rsidR="00644C36" w:rsidRDefault="00644C36" w:rsidP="00C27DDA">
      <w:pPr>
        <w:ind w:left="659" w:right="726" w:hanging="418"/>
        <w:rPr>
          <w:rFonts w:ascii="Consolas"/>
          <w:sz w:val="19"/>
        </w:rPr>
      </w:pPr>
    </w:p>
    <w:p w:rsidR="00644C36" w:rsidRPr="00B72A24" w:rsidRDefault="00644C36" w:rsidP="00C27DDA">
      <w:pPr>
        <w:ind w:left="659" w:right="726" w:hanging="418"/>
        <w:rPr>
          <w:rFonts w:ascii="Consolas"/>
          <w:sz w:val="19"/>
        </w:rPr>
      </w:pPr>
    </w:p>
    <w:p w:rsidR="00DC2D28" w:rsidRPr="003F6916" w:rsidRDefault="00644C36" w:rsidP="005B009A">
      <w:pPr>
        <w:pStyle w:val="a3"/>
        <w:spacing w:before="317" w:line="360" w:lineRule="auto"/>
        <w:ind w:right="6970"/>
        <w:jc w:val="both"/>
      </w:pPr>
      <w:r>
        <w:t>Сложность алгоритма</w:t>
      </w:r>
      <w:r w:rsidR="005B009A">
        <w:t>:</w:t>
      </w:r>
    </w:p>
    <w:p w:rsidR="003F6916" w:rsidRPr="003F6916" w:rsidRDefault="003F6916" w:rsidP="007E16D2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6916">
        <w:rPr>
          <w:sz w:val="28"/>
          <w:szCs w:val="28"/>
          <w:lang w:eastAsia="ru-RU"/>
        </w:rPr>
        <w:t>Анализ сложности алгоритма будет зависеть от размеров доски и количества возможных ходов. Наиболее простой расчет дает сложность:</w:t>
      </w:r>
    </w:p>
    <w:p w:rsidR="003F6916" w:rsidRPr="003F6916" w:rsidRDefault="003F6916" w:rsidP="007E16D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F6916">
        <w:rPr>
          <w:sz w:val="28"/>
          <w:szCs w:val="28"/>
          <w:lang w:eastAsia="ru-RU"/>
        </w:rPr>
        <w:t xml:space="preserve">Проверка всех соседей для каждого хода требует </w:t>
      </w:r>
      <w:r>
        <w:rPr>
          <w:sz w:val="28"/>
          <w:szCs w:val="28"/>
          <w:lang w:eastAsia="ru-RU"/>
        </w:rPr>
        <w:t>O(6)</w:t>
      </w:r>
      <w:r w:rsidRPr="003F6916">
        <w:rPr>
          <w:sz w:val="28"/>
          <w:szCs w:val="28"/>
          <w:lang w:eastAsia="ru-RU"/>
        </w:rPr>
        <w:t xml:space="preserve"> времени, так как у каждого поля не более 6 соседей.</w:t>
      </w:r>
    </w:p>
    <w:p w:rsidR="003F6916" w:rsidRPr="003F6916" w:rsidRDefault="003F6916" w:rsidP="007E16D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F6916">
        <w:rPr>
          <w:sz w:val="28"/>
          <w:szCs w:val="28"/>
          <w:lang w:eastAsia="ru-RU"/>
        </w:rPr>
        <w:t xml:space="preserve">Рекурсивный поиск состояния в худшем случае ведет к </w:t>
      </w:r>
      <w:r w:rsidR="00BD6C73">
        <w:rPr>
          <w:sz w:val="28"/>
          <w:szCs w:val="28"/>
          <w:lang w:eastAsia="ru-RU"/>
        </w:rPr>
        <w:t>O(n</w:t>
      </w:r>
      <w:r w:rsidR="00BD6C73" w:rsidRPr="00BD6C73">
        <w:rPr>
          <w:sz w:val="28"/>
          <w:szCs w:val="28"/>
          <w:vertAlign w:val="superscript"/>
          <w:lang w:eastAsia="ru-RU"/>
        </w:rPr>
        <w:t>2</w:t>
      </w:r>
      <w:r w:rsidRPr="003F6916">
        <w:rPr>
          <w:sz w:val="28"/>
          <w:szCs w:val="28"/>
          <w:lang w:eastAsia="ru-RU"/>
        </w:rPr>
        <w:t xml:space="preserve">) состояниям на доске </w:t>
      </w:r>
      <w:r w:rsidR="00BD6C73">
        <w:rPr>
          <w:sz w:val="28"/>
          <w:szCs w:val="28"/>
          <w:lang w:eastAsia="ru-RU"/>
        </w:rPr>
        <w:t>n×n</w:t>
      </w:r>
    </w:p>
    <w:p w:rsidR="003F6916" w:rsidRPr="003F6916" w:rsidRDefault="003F6916" w:rsidP="007E16D2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6916">
        <w:rPr>
          <w:sz w:val="28"/>
          <w:szCs w:val="28"/>
          <w:lang w:eastAsia="ru-RU"/>
        </w:rPr>
        <w:t>Таким образом, общая сложность может быть вплоть до O(n</w:t>
      </w:r>
      <w:r w:rsidRPr="00BD6C73">
        <w:rPr>
          <w:sz w:val="28"/>
          <w:szCs w:val="28"/>
          <w:vertAlign w:val="superscript"/>
          <w:lang w:eastAsia="ru-RU"/>
        </w:rPr>
        <w:t>2</w:t>
      </w:r>
      <w:r w:rsidRPr="003F6916">
        <w:rPr>
          <w:rFonts w:ascii="Cambria Math" w:hAnsi="Cambria Math" w:cs="Cambria Math"/>
          <w:sz w:val="28"/>
          <w:szCs w:val="28"/>
          <w:lang w:eastAsia="ru-RU"/>
        </w:rPr>
        <w:t>⋅</w:t>
      </w:r>
      <w:r w:rsidRPr="003F6916">
        <w:rPr>
          <w:sz w:val="28"/>
          <w:szCs w:val="28"/>
          <w:lang w:eastAsia="ru-RU"/>
        </w:rPr>
        <w:t xml:space="preserve">6). Оптимизируя, мы можем округлить сложность до </w:t>
      </w:r>
      <w:r w:rsidR="00BD6C73">
        <w:rPr>
          <w:sz w:val="28"/>
          <w:szCs w:val="28"/>
          <w:lang w:eastAsia="ru-RU"/>
        </w:rPr>
        <w:t>O(n</w:t>
      </w:r>
      <w:r w:rsidRPr="00BD6C73">
        <w:rPr>
          <w:sz w:val="28"/>
          <w:szCs w:val="28"/>
          <w:vertAlign w:val="superscript"/>
          <w:lang w:eastAsia="ru-RU"/>
        </w:rPr>
        <w:t>2</w:t>
      </w:r>
      <w:r w:rsidRPr="003F6916">
        <w:rPr>
          <w:sz w:val="28"/>
          <w:szCs w:val="28"/>
          <w:lang w:eastAsia="ru-RU"/>
        </w:rPr>
        <w:t>).</w:t>
      </w:r>
    </w:p>
    <w:p w:rsidR="003F6916" w:rsidRPr="003F6916" w:rsidRDefault="003F6916" w:rsidP="007E16D2">
      <w:pPr>
        <w:spacing w:line="360" w:lineRule="auto"/>
        <w:ind w:firstLine="709"/>
        <w:jc w:val="both"/>
        <w:sectPr w:rsidR="003F6916" w:rsidRPr="003F6916">
          <w:pgSz w:w="11900" w:h="16850"/>
          <w:pgMar w:top="1060" w:right="340" w:bottom="980" w:left="1460" w:header="0" w:footer="791" w:gutter="0"/>
          <w:cols w:space="720"/>
        </w:sectPr>
      </w:pPr>
    </w:p>
    <w:p w:rsidR="00DC2D28" w:rsidRDefault="00EF1909" w:rsidP="007E16D2">
      <w:pPr>
        <w:pStyle w:val="2"/>
        <w:spacing w:before="76" w:line="360" w:lineRule="auto"/>
        <w:ind w:left="0" w:firstLine="709"/>
        <w:jc w:val="both"/>
      </w:pPr>
      <w:bookmarkStart w:id="38" w:name="_Toc184573652"/>
      <w:bookmarkStart w:id="39" w:name="_Toc184666818"/>
      <w:bookmarkStart w:id="40" w:name="_Toc184666948"/>
      <w:r>
        <w:lastRenderedPageBreak/>
        <w:t>Инструкция</w:t>
      </w:r>
      <w:r>
        <w:rPr>
          <w:spacing w:val="-9"/>
        </w:rPr>
        <w:t xml:space="preserve"> </w:t>
      </w:r>
      <w:r>
        <w:rPr>
          <w:spacing w:val="-2"/>
        </w:rPr>
        <w:t>пользователя</w:t>
      </w:r>
      <w:bookmarkEnd w:id="38"/>
      <w:bookmarkEnd w:id="39"/>
      <w:bookmarkEnd w:id="40"/>
    </w:p>
    <w:p w:rsidR="009F7620" w:rsidRDefault="00EF1909" w:rsidP="007E16D2">
      <w:pPr>
        <w:pStyle w:val="a3"/>
        <w:spacing w:before="158" w:line="360" w:lineRule="auto"/>
        <w:ind w:right="220" w:firstLine="709"/>
        <w:jc w:val="both"/>
      </w:pPr>
      <w:r>
        <w:t>Программа запускается пользователем из командной строки.</w:t>
      </w:r>
    </w:p>
    <w:p w:rsidR="00DC2D28" w:rsidRDefault="00EF1909" w:rsidP="007E16D2">
      <w:pPr>
        <w:pStyle w:val="a3"/>
        <w:spacing w:before="158" w:line="360" w:lineRule="auto"/>
        <w:ind w:right="220" w:firstLine="709"/>
        <w:jc w:val="both"/>
      </w:pPr>
      <w:r>
        <w:t xml:space="preserve"> Командная строка принимает т</w:t>
      </w:r>
      <w:r w:rsidR="009F7620">
        <w:t xml:space="preserve">ри параметра: первый – имя проекта с кодом (например, </w:t>
      </w:r>
      <w:r w:rsidR="009F7620">
        <w:rPr>
          <w:lang w:val="en-US"/>
        </w:rPr>
        <w:t>cursrab</w:t>
      </w:r>
      <w:r w:rsidR="009F7620" w:rsidRPr="009F7620">
        <w:t>.</w:t>
      </w:r>
      <w:r w:rsidR="009F7620">
        <w:rPr>
          <w:lang w:val="en-US"/>
        </w:rPr>
        <w:t>exe</w:t>
      </w:r>
      <w:r w:rsidR="009F7620" w:rsidRPr="009F7620">
        <w:t>)</w:t>
      </w:r>
      <w:r>
        <w:t>,</w:t>
      </w:r>
      <w:r w:rsidR="006F75B9" w:rsidRPr="006F75B9">
        <w:t xml:space="preserve"> </w:t>
      </w:r>
      <w:r w:rsidR="006F75B9">
        <w:t xml:space="preserve">второй – имя файла, в котором находятся исходные данные, то есть поочередные ходы игроков в формате первая координата </w:t>
      </w:r>
      <w:r w:rsidR="006F75B9">
        <w:rPr>
          <w:lang w:val="en-US"/>
        </w:rPr>
        <w:t>x</w:t>
      </w:r>
      <w:r w:rsidR="006F75B9">
        <w:t xml:space="preserve">, а вторая координата </w:t>
      </w:r>
      <w:r w:rsidR="006F75B9">
        <w:rPr>
          <w:lang w:val="en-US"/>
        </w:rPr>
        <w:t>y</w:t>
      </w:r>
      <w:r w:rsidR="009F7620">
        <w:t xml:space="preserve">, </w:t>
      </w:r>
      <w:r>
        <w:t>(например, in</w:t>
      </w:r>
      <w:r w:rsidR="009F7620">
        <w:rPr>
          <w:lang w:val="en-US"/>
        </w:rPr>
        <w:t>put</w:t>
      </w:r>
      <w:r w:rsidR="006F75B9">
        <w:t>.txt); трети</w:t>
      </w:r>
      <w:r>
        <w:t>й – имя файла, в который будет записан результат после выполнения программы методом полного перебора (например: out</w:t>
      </w:r>
      <w:r w:rsidR="009F7620">
        <w:rPr>
          <w:lang w:val="en-US"/>
        </w:rPr>
        <w:t>put</w:t>
      </w:r>
      <w:r w:rsidR="009F7620">
        <w:t>.txt</w:t>
      </w:r>
      <w:r>
        <w:t>).</w:t>
      </w:r>
    </w:p>
    <w:p w:rsidR="00DC2D28" w:rsidRDefault="00EF1909" w:rsidP="007E16D2">
      <w:pPr>
        <w:pStyle w:val="a3"/>
        <w:spacing w:line="360" w:lineRule="auto"/>
        <w:ind w:firstLine="709"/>
        <w:jc w:val="both"/>
      </w:pPr>
      <w:r>
        <w:t>Входной</w:t>
      </w:r>
      <w:r w:rsidR="009F7620" w:rsidRPr="009F7620">
        <w:t xml:space="preserve"> </w:t>
      </w:r>
      <w:r w:rsidR="009F7620">
        <w:t>и выходной</w:t>
      </w:r>
      <w:r>
        <w:rPr>
          <w:spacing w:val="33"/>
        </w:rPr>
        <w:t xml:space="preserve"> </w:t>
      </w:r>
      <w:r>
        <w:t>файл</w:t>
      </w:r>
      <w:r w:rsidR="009F7620">
        <w:t>ы</w:t>
      </w:r>
      <w:r>
        <w:rPr>
          <w:spacing w:val="32"/>
        </w:rPr>
        <w:t xml:space="preserve"> </w:t>
      </w:r>
      <w:r>
        <w:t>должен</w:t>
      </w:r>
      <w:r>
        <w:rPr>
          <w:spacing w:val="34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формате</w:t>
      </w:r>
      <w:r>
        <w:rPr>
          <w:spacing w:val="33"/>
        </w:rPr>
        <w:t xml:space="preserve"> </w:t>
      </w:r>
      <w:r w:rsidR="009F7620">
        <w:t>.txt.</w:t>
      </w:r>
    </w:p>
    <w:p w:rsidR="00DC2D28" w:rsidRDefault="00DC2D28" w:rsidP="007E16D2">
      <w:pPr>
        <w:spacing w:line="360" w:lineRule="auto"/>
        <w:ind w:firstLine="709"/>
        <w:jc w:val="both"/>
        <w:sectPr w:rsidR="00DC2D28">
          <w:pgSz w:w="11900" w:h="16850"/>
          <w:pgMar w:top="1440" w:right="340" w:bottom="980" w:left="1460" w:header="0" w:footer="791" w:gutter="0"/>
          <w:cols w:space="720"/>
        </w:sectPr>
      </w:pPr>
    </w:p>
    <w:p w:rsidR="00DC2D28" w:rsidRDefault="00EF1909">
      <w:pPr>
        <w:pStyle w:val="2"/>
        <w:ind w:left="726"/>
        <w:jc w:val="center"/>
      </w:pPr>
      <w:bookmarkStart w:id="41" w:name="_Toc184573653"/>
      <w:bookmarkStart w:id="42" w:name="_Toc184666819"/>
      <w:bookmarkStart w:id="43" w:name="_Toc184666949"/>
      <w:r>
        <w:lastRenderedPageBreak/>
        <w:t>Тестовые</w:t>
      </w:r>
      <w:r>
        <w:rPr>
          <w:spacing w:val="-6"/>
        </w:rPr>
        <w:t xml:space="preserve"> </w:t>
      </w:r>
      <w:r>
        <w:rPr>
          <w:spacing w:val="-2"/>
        </w:rPr>
        <w:t>примеры</w:t>
      </w:r>
      <w:bookmarkEnd w:id="41"/>
      <w:bookmarkEnd w:id="42"/>
      <w:bookmarkEnd w:id="43"/>
    </w:p>
    <w:p w:rsidR="00DC2D28" w:rsidRDefault="00EF1909">
      <w:pPr>
        <w:spacing w:before="164"/>
        <w:ind w:left="950"/>
        <w:rPr>
          <w:b/>
          <w:sz w:val="28"/>
        </w:rPr>
      </w:pPr>
      <w:r>
        <w:rPr>
          <w:b/>
          <w:sz w:val="28"/>
        </w:rPr>
        <w:t>Тест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DC2D28" w:rsidRDefault="00EF1909">
      <w:pPr>
        <w:pStyle w:val="a3"/>
        <w:spacing w:before="155"/>
        <w:ind w:left="242"/>
      </w:pPr>
      <w:r>
        <w:t>Входные</w:t>
      </w:r>
      <w:r>
        <w:rPr>
          <w:spacing w:val="-6"/>
        </w:rPr>
        <w:t xml:space="preserve"> </w:t>
      </w:r>
      <w:r>
        <w:rPr>
          <w:spacing w:val="-2"/>
        </w:rPr>
        <w:t>данные:</w:t>
      </w:r>
    </w:p>
    <w:p w:rsidR="00DC2D28" w:rsidRDefault="0064287F">
      <w:pPr>
        <w:pStyle w:val="a3"/>
        <w:spacing w:before="3"/>
        <w:rPr>
          <w:sz w:val="17"/>
        </w:rPr>
      </w:pPr>
      <w:r>
        <w:rPr>
          <w:noProof/>
          <w:lang w:eastAsia="ru-RU"/>
        </w:rPr>
        <w:pict>
          <v:shape id="_x0000_i1031" type="#_x0000_t75" style="width:43.05pt;height:287.3pt">
            <v:imagedata r:id="rId16" o:title="2024-12-08_19-28-33"/>
          </v:shape>
        </w:pict>
      </w:r>
    </w:p>
    <w:p w:rsidR="00DC2D28" w:rsidRDefault="00EF1909">
      <w:pPr>
        <w:pStyle w:val="a3"/>
        <w:spacing w:before="252"/>
        <w:ind w:left="242"/>
      </w:pPr>
      <w:r>
        <w:t>Выходные</w:t>
      </w:r>
      <w:r>
        <w:rPr>
          <w:spacing w:val="-10"/>
        </w:rPr>
        <w:t xml:space="preserve"> </w:t>
      </w:r>
      <w:r>
        <w:rPr>
          <w:spacing w:val="-2"/>
        </w:rPr>
        <w:t>данные:</w:t>
      </w:r>
    </w:p>
    <w:p w:rsidR="00DC2D28" w:rsidRDefault="00DC2D28">
      <w:pPr>
        <w:pStyle w:val="a3"/>
        <w:spacing w:before="4"/>
        <w:rPr>
          <w:noProof/>
          <w:lang w:eastAsia="ru-RU"/>
        </w:rPr>
      </w:pPr>
    </w:p>
    <w:p w:rsidR="009C342A" w:rsidRDefault="009C342A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9760" cy="4254005"/>
            <wp:effectExtent l="0" t="0" r="0" b="0"/>
            <wp:docPr id="13" name="Рисунок 13" descr="C:\Users\Ardor_NEO\AppData\Local\Microsoft\Windows\INetCache\Content.Word\2024-12-08_19-2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dor_NEO\AppData\Local\Microsoft\Windows\INetCache\Content.Word\2024-12-08_19-29-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7" cy="42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2" type="#_x0000_t75" style="width:180.7pt;height:339.2pt">
            <v:imagedata r:id="rId18" o:title="2024-12-08_19-30-33"/>
          </v:shape>
        </w:pict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pict>
          <v:shape id="_x0000_i1033" type="#_x0000_t75" style="width:219.2pt;height:378pt">
            <v:imagedata r:id="rId19" o:title="2024-12-08_19-30-48"/>
          </v:shape>
        </w:pict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4" type="#_x0000_t75" style="width:215.3pt;height:376.95pt">
            <v:imagedata r:id="rId20" o:title="2024-12-08_19-31-06"/>
          </v:shape>
        </w:pict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pict>
          <v:shape id="_x0000_i1035" type="#_x0000_t75" style="width:193.75pt;height:323.3pt">
            <v:imagedata r:id="rId21" o:title="2024-12-08_19-31-23"/>
          </v:shape>
        </w:pict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6" type="#_x0000_t75" style="width:222.7pt;height:329.3pt">
            <v:imagedata r:id="rId22" o:title="2024-12-08_19-31-44"/>
          </v:shape>
        </w:pict>
      </w:r>
    </w:p>
    <w:p w:rsidR="009C342A" w:rsidRDefault="0064287F">
      <w:pPr>
        <w:pStyle w:val="a3"/>
        <w:spacing w:before="4"/>
        <w:rPr>
          <w:noProof/>
          <w:lang w:eastAsia="ru-RU"/>
        </w:rPr>
      </w:pPr>
      <w:r>
        <w:rPr>
          <w:noProof/>
          <w:lang w:eastAsia="ru-RU"/>
        </w:rPr>
        <w:pict>
          <v:shape id="_x0000_i1037" type="#_x0000_t75" style="width:165.55pt;height:384pt">
            <v:imagedata r:id="rId23" o:title="2024-12-08_19-31-59"/>
          </v:shape>
        </w:pict>
      </w:r>
    </w:p>
    <w:p w:rsidR="00476623" w:rsidRDefault="00476623">
      <w:pPr>
        <w:pStyle w:val="a3"/>
        <w:spacing w:before="4"/>
        <w:rPr>
          <w:sz w:val="12"/>
        </w:rPr>
      </w:pPr>
    </w:p>
    <w:p w:rsidR="00DC2D28" w:rsidRDefault="00EF1909">
      <w:pPr>
        <w:spacing w:before="169"/>
        <w:ind w:left="950"/>
        <w:rPr>
          <w:b/>
          <w:sz w:val="28"/>
        </w:rPr>
      </w:pPr>
      <w:r>
        <w:rPr>
          <w:b/>
          <w:sz w:val="28"/>
        </w:rPr>
        <w:lastRenderedPageBreak/>
        <w:t>Тест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:rsidR="00DC2D28" w:rsidRDefault="00EF1909">
      <w:pPr>
        <w:pStyle w:val="a3"/>
        <w:spacing w:before="158"/>
        <w:ind w:left="242"/>
      </w:pPr>
      <w:r>
        <w:t>Входные</w:t>
      </w:r>
      <w:r>
        <w:rPr>
          <w:spacing w:val="-6"/>
        </w:rPr>
        <w:t xml:space="preserve"> </w:t>
      </w:r>
      <w:r>
        <w:rPr>
          <w:spacing w:val="-2"/>
        </w:rPr>
        <w:t>данные:</w:t>
      </w:r>
    </w:p>
    <w:p w:rsidR="00DC2D28" w:rsidRPr="00273B10" w:rsidRDefault="0064287F">
      <w:pPr>
        <w:pStyle w:val="a3"/>
        <w:spacing w:before="10"/>
        <w:rPr>
          <w:sz w:val="18"/>
        </w:rPr>
      </w:pPr>
      <w:r>
        <w:rPr>
          <w:sz w:val="18"/>
        </w:rPr>
        <w:pict>
          <v:shape id="_x0000_i1038" type="#_x0000_t75" style="width:61.05pt;height:360.7pt">
            <v:imagedata r:id="rId24" o:title="2024-12-09_19-15-44"/>
          </v:shape>
        </w:pict>
      </w:r>
    </w:p>
    <w:p w:rsidR="00DC2D28" w:rsidRDefault="00EF1909">
      <w:pPr>
        <w:pStyle w:val="a3"/>
        <w:spacing w:before="304"/>
        <w:ind w:left="242"/>
      </w:pPr>
      <w: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:rsidR="00DC2D28" w:rsidRDefault="0064287F">
      <w:r>
        <w:pict>
          <v:shape id="_x0000_i1039" type="#_x0000_t75" style="width:213.55pt;height:295.75pt">
            <v:imagedata r:id="rId25" o:title="2024-12-09_19-07-11"/>
          </v:shape>
        </w:pict>
      </w:r>
    </w:p>
    <w:p w:rsidR="004A3461" w:rsidRDefault="004A3461"/>
    <w:p w:rsidR="004A3461" w:rsidRDefault="0064287F">
      <w:r>
        <w:pict>
          <v:shape id="_x0000_i1040" type="#_x0000_t75" style="width:249.2pt;height:315.55pt">
            <v:imagedata r:id="rId26" o:title="2024-12-09_19-07-28"/>
          </v:shape>
        </w:pict>
      </w:r>
    </w:p>
    <w:p w:rsidR="00DF7924" w:rsidRDefault="00DF7924"/>
    <w:p w:rsidR="00DF7924" w:rsidRDefault="0064287F">
      <w:r>
        <w:pict>
          <v:shape id="_x0000_i1041" type="#_x0000_t75" style="width:262.95pt;height:370.95pt">
            <v:imagedata r:id="rId27" o:title="2024-12-09_19-07-50"/>
          </v:shape>
        </w:pict>
      </w:r>
    </w:p>
    <w:p w:rsidR="00DF7924" w:rsidRDefault="00DF7924"/>
    <w:p w:rsidR="00DF7924" w:rsidRDefault="00DF7924"/>
    <w:p w:rsidR="00DF7924" w:rsidRDefault="00DF7924"/>
    <w:p w:rsidR="00DF7924" w:rsidRDefault="0064287F">
      <w:r>
        <w:pict>
          <v:shape id="_x0000_i1042" type="#_x0000_t75" style="width:253.75pt;height:349.75pt">
            <v:imagedata r:id="rId28" o:title="2024-12-09_19-08-07"/>
          </v:shape>
        </w:pict>
      </w:r>
    </w:p>
    <w:p w:rsidR="00DF7924" w:rsidRDefault="00DF7924"/>
    <w:p w:rsidR="00DF7924" w:rsidRDefault="0064287F">
      <w:r>
        <w:pict>
          <v:shape id="_x0000_i1043" type="#_x0000_t75" style="width:219.55pt;height:321.2pt">
            <v:imagedata r:id="rId29" o:title="2024-12-09_19-08-24"/>
          </v:shape>
        </w:pict>
      </w:r>
    </w:p>
    <w:p w:rsidR="00DF7924" w:rsidRDefault="00DF7924"/>
    <w:p w:rsidR="00DF7924" w:rsidRDefault="00DF7924"/>
    <w:p w:rsidR="00DF7924" w:rsidRDefault="0064287F">
      <w:r>
        <w:lastRenderedPageBreak/>
        <w:pict>
          <v:shape id="_x0000_i1044" type="#_x0000_t75" style="width:237.55pt;height:352.25pt">
            <v:imagedata r:id="rId30" o:title="2024-12-09_19-08-47"/>
          </v:shape>
        </w:pict>
      </w:r>
    </w:p>
    <w:p w:rsidR="00DF7924" w:rsidRDefault="00DF7924"/>
    <w:p w:rsidR="00DF7924" w:rsidRDefault="0064287F">
      <w:r>
        <w:pict>
          <v:shape id="_x0000_i1045" type="#_x0000_t75" style="width:218.45pt;height:338.45pt">
            <v:imagedata r:id="rId31" o:title="2024-12-09_19-09-01"/>
          </v:shape>
        </w:pict>
      </w:r>
    </w:p>
    <w:p w:rsidR="009E26BE" w:rsidRDefault="009E26BE"/>
    <w:p w:rsidR="009E26BE" w:rsidRDefault="009E26BE"/>
    <w:p w:rsidR="009E26BE" w:rsidRDefault="009E26BE"/>
    <w:p w:rsidR="009E26BE" w:rsidRPr="009E26BE" w:rsidRDefault="0064287F">
      <w:r>
        <w:pict>
          <v:shape id="_x0000_i1046" type="#_x0000_t75" style="width:239.3pt;height:275.3pt">
            <v:imagedata r:id="rId32" o:title="2024-12-09_19-09-18"/>
          </v:shape>
        </w:pict>
      </w:r>
    </w:p>
    <w:p w:rsidR="00DC2D28" w:rsidRDefault="00DC2D28">
      <w:pPr>
        <w:pStyle w:val="a3"/>
        <w:spacing w:before="25"/>
      </w:pPr>
    </w:p>
    <w:p w:rsidR="00DC2D28" w:rsidRDefault="00EF1909">
      <w:pPr>
        <w:pStyle w:val="a3"/>
        <w:spacing w:line="362" w:lineRule="auto"/>
        <w:ind w:left="242" w:right="7347" w:firstLine="707"/>
      </w:pPr>
      <w:r>
        <w:t>Тест 3 Входные</w:t>
      </w:r>
      <w:r>
        <w:rPr>
          <w:spacing w:val="-18"/>
        </w:rPr>
        <w:t xml:space="preserve"> </w:t>
      </w:r>
      <w:r>
        <w:t>данные:</w:t>
      </w:r>
    </w:p>
    <w:p w:rsidR="00DC2D28" w:rsidRPr="00A90016" w:rsidRDefault="0064287F">
      <w:pPr>
        <w:pStyle w:val="a3"/>
        <w:spacing w:before="4"/>
        <w:rPr>
          <w:sz w:val="6"/>
          <w:lang w:val="en-US"/>
        </w:rPr>
      </w:pPr>
      <w:r>
        <w:rPr>
          <w:noProof/>
          <w:lang w:val="en-US" w:eastAsia="ru-RU"/>
        </w:rPr>
        <w:pict>
          <v:shape id="_x0000_i1047" type="#_x0000_t75" style="width:57.55pt;height:378pt">
            <v:imagedata r:id="rId33" o:title="2024-12-09_19-40-48"/>
          </v:shape>
        </w:pict>
      </w:r>
    </w:p>
    <w:p w:rsidR="00DC2D28" w:rsidRDefault="00EF1909">
      <w:pPr>
        <w:pStyle w:val="a3"/>
        <w:spacing w:before="299"/>
        <w:ind w:left="242"/>
      </w:pPr>
      <w:r>
        <w:lastRenderedPageBreak/>
        <w:t>Выходные</w:t>
      </w:r>
      <w:r>
        <w:rPr>
          <w:spacing w:val="-9"/>
        </w:rPr>
        <w:t xml:space="preserve"> </w:t>
      </w:r>
      <w:r>
        <w:rPr>
          <w:spacing w:val="-2"/>
        </w:rPr>
        <w:t>данные</w:t>
      </w:r>
    </w:p>
    <w:p w:rsidR="00DC2D28" w:rsidRDefault="00DC2D28">
      <w:pPr>
        <w:pStyle w:val="a3"/>
        <w:spacing w:before="1"/>
        <w:rPr>
          <w:sz w:val="13"/>
        </w:rPr>
      </w:pPr>
    </w:p>
    <w:p w:rsidR="00DC2D28" w:rsidRDefault="0064287F">
      <w:pPr>
        <w:rPr>
          <w:sz w:val="13"/>
        </w:rPr>
      </w:pPr>
      <w:r>
        <w:rPr>
          <w:sz w:val="13"/>
        </w:rPr>
        <w:pict>
          <v:shape id="_x0000_i1048" type="#_x0000_t75" style="width:213.2pt;height:336.7pt">
            <v:imagedata r:id="rId34" o:title="2024-12-09_19-41-35"/>
          </v:shape>
        </w:pict>
      </w:r>
    </w:p>
    <w:p w:rsidR="00A90016" w:rsidRDefault="00A90016">
      <w:pPr>
        <w:rPr>
          <w:sz w:val="13"/>
        </w:rPr>
      </w:pPr>
    </w:p>
    <w:p w:rsidR="00A90016" w:rsidRDefault="0064287F">
      <w:pPr>
        <w:rPr>
          <w:sz w:val="13"/>
        </w:rPr>
      </w:pPr>
      <w:r>
        <w:rPr>
          <w:sz w:val="13"/>
        </w:rPr>
        <w:pict>
          <v:shape id="_x0000_i1049" type="#_x0000_t75" style="width:223.75pt;height:341.3pt">
            <v:imagedata r:id="rId35" o:title="2024-12-09_19-42-05"/>
          </v:shape>
        </w:pict>
      </w: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</w:pPr>
      <w:r>
        <w:rPr>
          <w:sz w:val="13"/>
        </w:rPr>
        <w:pict>
          <v:shape id="_x0000_i1050" type="#_x0000_t75" style="width:213.9pt;height:314.8pt">
            <v:imagedata r:id="rId36" o:title="2024-12-09_19-42-23"/>
          </v:shape>
        </w:pict>
      </w: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</w:pPr>
      <w:r>
        <w:rPr>
          <w:sz w:val="13"/>
        </w:rPr>
        <w:pict>
          <v:shape id="_x0000_i1051" type="#_x0000_t75" style="width:242.1pt;height:363.9pt">
            <v:imagedata r:id="rId37" o:title="2024-12-09_19-42-45"/>
          </v:shape>
        </w:pict>
      </w: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</w:pPr>
      <w:r>
        <w:rPr>
          <w:sz w:val="13"/>
        </w:rPr>
        <w:pict>
          <v:shape id="_x0000_i1052" type="#_x0000_t75" style="width:216.7pt;height:339.2pt">
            <v:imagedata r:id="rId38" o:title="2024-12-09_19-43-05"/>
          </v:shape>
        </w:pict>
      </w: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</w:pPr>
      <w:r>
        <w:rPr>
          <w:sz w:val="13"/>
        </w:rPr>
        <w:pict>
          <v:shape id="_x0000_i1053" type="#_x0000_t75" style="width:210pt;height:340.25pt">
            <v:imagedata r:id="rId39" o:title="2024-12-09_19-43-25"/>
          </v:shape>
        </w:pict>
      </w: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</w:pPr>
      <w:r>
        <w:rPr>
          <w:sz w:val="13"/>
        </w:rPr>
        <w:pict>
          <v:shape id="_x0000_i1054" type="#_x0000_t75" style="width:234pt;height:338.8pt">
            <v:imagedata r:id="rId40" o:title="2024-12-09_19-43-49"/>
          </v:shape>
        </w:pict>
      </w:r>
    </w:p>
    <w:p w:rsidR="00A90016" w:rsidRDefault="00A90016">
      <w:pPr>
        <w:rPr>
          <w:sz w:val="13"/>
        </w:rPr>
      </w:pPr>
    </w:p>
    <w:p w:rsidR="00A90016" w:rsidRDefault="004A348D">
      <w:pPr>
        <w:rPr>
          <w:sz w:val="13"/>
        </w:rPr>
        <w:sectPr w:rsidR="00A90016">
          <w:pgSz w:w="11900" w:h="16850"/>
          <w:pgMar w:top="1140" w:right="340" w:bottom="980" w:left="1460" w:header="0" w:footer="791" w:gutter="0"/>
          <w:cols w:space="720"/>
        </w:sectPr>
      </w:pPr>
      <w:r>
        <w:rPr>
          <w:sz w:val="13"/>
        </w:rPr>
        <w:pict>
          <v:shape id="_x0000_i1055" type="#_x0000_t75" style="width:259.75pt;height:292.95pt">
            <v:imagedata r:id="rId41" o:title="2024-12-09_19-49-08"/>
          </v:shape>
        </w:pict>
      </w:r>
    </w:p>
    <w:p w:rsidR="00DC2D28" w:rsidRDefault="00EF1909">
      <w:pPr>
        <w:pStyle w:val="2"/>
        <w:ind w:left="3924"/>
      </w:pPr>
      <w:bookmarkStart w:id="44" w:name="_Toc184573654"/>
      <w:bookmarkStart w:id="45" w:name="_Toc184666820"/>
      <w:bookmarkStart w:id="46" w:name="_Toc184666950"/>
      <w:r>
        <w:lastRenderedPageBreak/>
        <w:t>Список</w:t>
      </w:r>
      <w:r>
        <w:rPr>
          <w:spacing w:val="-4"/>
        </w:rPr>
        <w:t xml:space="preserve"> </w:t>
      </w:r>
      <w:r>
        <w:rPr>
          <w:spacing w:val="-2"/>
        </w:rPr>
        <w:t>литературы</w:t>
      </w:r>
      <w:bookmarkEnd w:id="44"/>
      <w:bookmarkEnd w:id="45"/>
      <w:bookmarkEnd w:id="46"/>
    </w:p>
    <w:p w:rsidR="00DC2D28" w:rsidRDefault="005B009A" w:rsidP="005B009A">
      <w:pPr>
        <w:pStyle w:val="a4"/>
        <w:numPr>
          <w:ilvl w:val="0"/>
          <w:numId w:val="1"/>
        </w:numPr>
        <w:tabs>
          <w:tab w:val="left" w:pos="1245"/>
        </w:tabs>
        <w:spacing w:before="159" w:line="360" w:lineRule="auto"/>
        <w:ind w:right="472"/>
        <w:rPr>
          <w:sz w:val="28"/>
        </w:rPr>
      </w:pPr>
      <w:r w:rsidRPr="005B009A">
        <w:rPr>
          <w:sz w:val="28"/>
        </w:rPr>
        <w:t xml:space="preserve">Этюды для программистов - Уэзерелл Ч. </w:t>
      </w:r>
      <w:r>
        <w:rPr>
          <w:sz w:val="28"/>
        </w:rPr>
        <w:t>–</w:t>
      </w:r>
      <w:r w:rsidRPr="005B009A">
        <w:rPr>
          <w:sz w:val="28"/>
        </w:rPr>
        <w:t xml:space="preserve"> 1982</w:t>
      </w:r>
      <w:r>
        <w:rPr>
          <w:sz w:val="28"/>
        </w:rPr>
        <w:t>. Задача Каллах</w:t>
      </w:r>
    </w:p>
    <w:p w:rsidR="00DC2D28" w:rsidRDefault="005B009A" w:rsidP="005B009A">
      <w:pPr>
        <w:pStyle w:val="a4"/>
        <w:numPr>
          <w:ilvl w:val="0"/>
          <w:numId w:val="1"/>
        </w:numPr>
        <w:tabs>
          <w:tab w:val="left" w:pos="1245"/>
        </w:tabs>
        <w:spacing w:line="360" w:lineRule="auto"/>
        <w:ind w:right="577"/>
        <w:rPr>
          <w:sz w:val="28"/>
        </w:rPr>
      </w:pPr>
      <w:r w:rsidRPr="005B009A">
        <w:rPr>
          <w:sz w:val="28"/>
        </w:rPr>
        <w:t xml:space="preserve">Фундаментальные алгоритмы на C - Седжвик Р. </w:t>
      </w:r>
      <w:r w:rsidR="004A348D">
        <w:rPr>
          <w:sz w:val="28"/>
        </w:rPr>
        <w:t>–</w:t>
      </w:r>
      <w:r w:rsidRPr="005B009A">
        <w:rPr>
          <w:sz w:val="28"/>
        </w:rPr>
        <w:t xml:space="preserve"> 2003</w:t>
      </w:r>
    </w:p>
    <w:p w:rsidR="004A348D" w:rsidRDefault="004A348D" w:rsidP="004A348D">
      <w:pPr>
        <w:pStyle w:val="a4"/>
        <w:numPr>
          <w:ilvl w:val="0"/>
          <w:numId w:val="1"/>
        </w:numPr>
        <w:tabs>
          <w:tab w:val="left" w:pos="1245"/>
        </w:tabs>
        <w:spacing w:line="360" w:lineRule="auto"/>
        <w:ind w:right="577"/>
        <w:rPr>
          <w:sz w:val="28"/>
        </w:rPr>
      </w:pPr>
      <w:r w:rsidRPr="004A348D">
        <w:rPr>
          <w:sz w:val="28"/>
        </w:rPr>
        <w:t>Назар, С. (2005). Игры разума</w:t>
      </w:r>
      <w:r>
        <w:rPr>
          <w:sz w:val="28"/>
        </w:rPr>
        <w:t>.</w:t>
      </w:r>
      <w:bookmarkStart w:id="47" w:name="_GoBack"/>
      <w:bookmarkEnd w:id="47"/>
    </w:p>
    <w:p w:rsidR="00DC2D28" w:rsidRDefault="005B009A">
      <w:pPr>
        <w:pStyle w:val="a4"/>
        <w:numPr>
          <w:ilvl w:val="0"/>
          <w:numId w:val="1"/>
        </w:numPr>
        <w:tabs>
          <w:tab w:val="left" w:pos="1244"/>
        </w:tabs>
        <w:ind w:left="1244" w:hanging="359"/>
        <w:rPr>
          <w:sz w:val="28"/>
        </w:rPr>
      </w:pPr>
      <w:r w:rsidRPr="005B009A">
        <w:rPr>
          <w:spacing w:val="-2"/>
          <w:sz w:val="28"/>
        </w:rPr>
        <w:t>https://ru.wikipedia.org/wiki/Гекс</w:t>
      </w:r>
    </w:p>
    <w:sectPr w:rsidR="00DC2D28">
      <w:footerReference w:type="default" r:id="rId42"/>
      <w:pgSz w:w="11900" w:h="16850"/>
      <w:pgMar w:top="1060" w:right="340" w:bottom="980" w:left="146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7F" w:rsidRDefault="0064287F">
      <w:r>
        <w:separator/>
      </w:r>
    </w:p>
  </w:endnote>
  <w:endnote w:type="continuationSeparator" w:id="0">
    <w:p w:rsidR="0064287F" w:rsidRDefault="006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28" w:rsidRDefault="00EF190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61376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81000" cy="2971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2D28" w:rsidRDefault="00EF190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4A348D">
                            <w:rPr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19.8pt;margin-top:791.4pt;width:30pt;height:23.4pt;z-index:-158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" filled="f" stroked="f">
              <v:path arrowok="t"/>
              <v:textbox inset="0,0,0,0">
                <w:txbxContent>
                  <w:p w:rsidR="00DC2D28" w:rsidRDefault="00EF190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4A348D">
                      <w:rPr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E" w:rsidRDefault="004F31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4E8A1F25" wp14:editId="23D9C02F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27660" cy="213360"/>
              <wp:effectExtent l="0" t="0" r="0" b="0"/>
              <wp:wrapNone/>
              <wp:docPr id="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13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312E" w:rsidRDefault="004F31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4A348D">
                            <w:rPr>
                              <w:noProof/>
                              <w:spacing w:val="-10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A1F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8pt;margin-top:791.4pt;width:25.8pt;height:16.8pt;z-index:-158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" filled="f" stroked="f">
              <v:path arrowok="t"/>
              <v:textbox inset="0,0,0,0">
                <w:txbxContent>
                  <w:p w:rsidR="004F312E" w:rsidRDefault="004F31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4A348D">
                      <w:rPr>
                        <w:noProof/>
                        <w:spacing w:val="-10"/>
                        <w:sz w:val="24"/>
                      </w:rPr>
                      <w:t>2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7F" w:rsidRDefault="0064287F">
      <w:r>
        <w:separator/>
      </w:r>
    </w:p>
  </w:footnote>
  <w:footnote w:type="continuationSeparator" w:id="0">
    <w:p w:rsidR="0064287F" w:rsidRDefault="006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8E7"/>
    <w:multiLevelType w:val="hybridMultilevel"/>
    <w:tmpl w:val="C2D4DB34"/>
    <w:lvl w:ilvl="0" w:tplc="D4D69746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0A60BC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2" w:tplc="9232029E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 w:tplc="A7C831DE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4A1010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5" w:tplc="7DC2158A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BA3AE74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1B04C31E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8" w:tplc="F4D88CAA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7135E2"/>
    <w:multiLevelType w:val="hybridMultilevel"/>
    <w:tmpl w:val="95EE7A4C"/>
    <w:lvl w:ilvl="0" w:tplc="070A60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217"/>
    <w:multiLevelType w:val="hybridMultilevel"/>
    <w:tmpl w:val="A8D2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550E"/>
    <w:multiLevelType w:val="hybridMultilevel"/>
    <w:tmpl w:val="87D69182"/>
    <w:lvl w:ilvl="0" w:tplc="070A60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1D6E"/>
    <w:multiLevelType w:val="multilevel"/>
    <w:tmpl w:val="628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2626"/>
    <w:multiLevelType w:val="hybridMultilevel"/>
    <w:tmpl w:val="C7FA400C"/>
    <w:lvl w:ilvl="0" w:tplc="2DEE4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00069B"/>
    <w:multiLevelType w:val="hybridMultilevel"/>
    <w:tmpl w:val="418AD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695"/>
    <w:multiLevelType w:val="hybridMultilevel"/>
    <w:tmpl w:val="EAA2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767C"/>
    <w:multiLevelType w:val="hybridMultilevel"/>
    <w:tmpl w:val="8D2E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427F"/>
    <w:multiLevelType w:val="multilevel"/>
    <w:tmpl w:val="83E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28"/>
    <w:rsid w:val="00066F22"/>
    <w:rsid w:val="00207638"/>
    <w:rsid w:val="00257D44"/>
    <w:rsid w:val="00273B10"/>
    <w:rsid w:val="00297FD6"/>
    <w:rsid w:val="002E1E17"/>
    <w:rsid w:val="002F0EAF"/>
    <w:rsid w:val="003929AD"/>
    <w:rsid w:val="003F6916"/>
    <w:rsid w:val="00476623"/>
    <w:rsid w:val="004A3461"/>
    <w:rsid w:val="004A348D"/>
    <w:rsid w:val="004E385F"/>
    <w:rsid w:val="004F312E"/>
    <w:rsid w:val="00532534"/>
    <w:rsid w:val="00544A43"/>
    <w:rsid w:val="005B009A"/>
    <w:rsid w:val="005F4E29"/>
    <w:rsid w:val="00610E61"/>
    <w:rsid w:val="0064287F"/>
    <w:rsid w:val="00644C36"/>
    <w:rsid w:val="006E124C"/>
    <w:rsid w:val="006F0885"/>
    <w:rsid w:val="006F75B9"/>
    <w:rsid w:val="00737BCF"/>
    <w:rsid w:val="00740540"/>
    <w:rsid w:val="00756E87"/>
    <w:rsid w:val="007A5E2B"/>
    <w:rsid w:val="007C51E4"/>
    <w:rsid w:val="007E16D2"/>
    <w:rsid w:val="00827BFC"/>
    <w:rsid w:val="009C342A"/>
    <w:rsid w:val="009E26BE"/>
    <w:rsid w:val="009F7620"/>
    <w:rsid w:val="00A1455F"/>
    <w:rsid w:val="00A90016"/>
    <w:rsid w:val="00A93C92"/>
    <w:rsid w:val="00B50E93"/>
    <w:rsid w:val="00B65297"/>
    <w:rsid w:val="00B72A24"/>
    <w:rsid w:val="00BA7B82"/>
    <w:rsid w:val="00BC75B9"/>
    <w:rsid w:val="00BD6C73"/>
    <w:rsid w:val="00C27DDA"/>
    <w:rsid w:val="00C44C56"/>
    <w:rsid w:val="00C712C6"/>
    <w:rsid w:val="00DB1EEC"/>
    <w:rsid w:val="00DC2D28"/>
    <w:rsid w:val="00DF7924"/>
    <w:rsid w:val="00E040DD"/>
    <w:rsid w:val="00E14B43"/>
    <w:rsid w:val="00E97925"/>
    <w:rsid w:val="00EC3CF9"/>
    <w:rsid w:val="00E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37A08-2BEA-416D-87F0-49B7171D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9"/>
      <w:ind w:left="9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9"/>
      <w:jc w:val="center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19"/>
      <w:jc w:val="center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737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7BC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7BCF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45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4054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93C9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A93C92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3F6916"/>
  </w:style>
  <w:style w:type="character" w:customStyle="1" w:styleId="mord">
    <w:name w:val="mord"/>
    <w:basedOn w:val="a0"/>
    <w:rsid w:val="003F6916"/>
  </w:style>
  <w:style w:type="character" w:customStyle="1" w:styleId="mopen">
    <w:name w:val="mopen"/>
    <w:basedOn w:val="a0"/>
    <w:rsid w:val="003F6916"/>
  </w:style>
  <w:style w:type="character" w:customStyle="1" w:styleId="mclose">
    <w:name w:val="mclose"/>
    <w:basedOn w:val="a0"/>
    <w:rsid w:val="003F6916"/>
  </w:style>
  <w:style w:type="character" w:customStyle="1" w:styleId="mbin">
    <w:name w:val="mbin"/>
    <w:basedOn w:val="a0"/>
    <w:rsid w:val="003F6916"/>
  </w:style>
  <w:style w:type="paragraph" w:styleId="a8">
    <w:name w:val="header"/>
    <w:basedOn w:val="a"/>
    <w:link w:val="a9"/>
    <w:uiPriority w:val="99"/>
    <w:unhideWhenUsed/>
    <w:rsid w:val="00C7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2C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7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2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2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6115-AFAD-403E-BDFA-92DC8EE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ветта</dc:creator>
  <cp:lastModifiedBy>Ardor_NEO</cp:lastModifiedBy>
  <cp:revision>6</cp:revision>
  <dcterms:created xsi:type="dcterms:W3CDTF">2024-12-09T15:03:00Z</dcterms:created>
  <dcterms:modified xsi:type="dcterms:W3CDTF">2024-1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2013</vt:lpwstr>
  </property>
</Properties>
</file>